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CB443" w14:textId="77777777" w:rsidR="002E257A" w:rsidRPr="002E257A" w:rsidRDefault="002E257A" w:rsidP="002E257A">
      <w:pPr>
        <w:pStyle w:val="Heading1"/>
        <w:spacing w:before="0" w:after="0"/>
        <w:rPr>
          <w:rFonts w:ascii="Cambria" w:hAnsi="Cambria"/>
          <w:color w:val="2F5496"/>
          <w:sz w:val="20"/>
          <w:szCs w:val="20"/>
          <w:u w:val="single"/>
        </w:rPr>
      </w:pPr>
    </w:p>
    <w:p w14:paraId="2D365863" w14:textId="77777777" w:rsidR="0044707F" w:rsidRPr="00025AE6" w:rsidRDefault="0044707F" w:rsidP="0044707F">
      <w:pPr>
        <w:pStyle w:val="Title"/>
        <w:jc w:val="center"/>
        <w:rPr>
          <w:color w:val="2F5496" w:themeColor="accent1" w:themeShade="BF"/>
          <w:sz w:val="44"/>
          <w:szCs w:val="44"/>
        </w:rPr>
      </w:pPr>
      <w:r w:rsidRPr="00B1566A">
        <w:rPr>
          <w:color w:val="2F5496"/>
          <w:sz w:val="44"/>
          <w:szCs w:val="44"/>
        </w:rPr>
        <w:t xml:space="preserve">   </w:t>
      </w:r>
      <w:r w:rsidRPr="00025AE6">
        <w:rPr>
          <w:color w:val="2F5496" w:themeColor="accent1" w:themeShade="BF"/>
          <w:sz w:val="44"/>
          <w:szCs w:val="44"/>
        </w:rPr>
        <w:t>THEO ERICKSON</w:t>
      </w:r>
    </w:p>
    <w:p w14:paraId="18E994C6" w14:textId="3058EA82" w:rsidR="0044707F" w:rsidRPr="005D0FE6" w:rsidRDefault="00563D55" w:rsidP="00A44007">
      <w:pPr>
        <w:pStyle w:val="ContactDetails"/>
        <w:tabs>
          <w:tab w:val="left" w:pos="7510"/>
        </w:tabs>
        <w:spacing w:before="0" w:after="0" w:line="240" w:lineRule="auto"/>
        <w:ind w:right="-288"/>
        <w:jc w:val="center"/>
        <w:rPr>
          <w:color w:val="2E73D6"/>
          <w:sz w:val="22"/>
          <w:szCs w:val="22"/>
        </w:rPr>
      </w:pPr>
      <w:hyperlink r:id="rId8" w:history="1">
        <w:r w:rsidR="0044707F" w:rsidRPr="005D0FE6">
          <w:rPr>
            <w:rStyle w:val="Hyperlink"/>
            <w:color w:val="2E73D6"/>
            <w:sz w:val="22"/>
            <w:szCs w:val="22"/>
            <w:u w:val="none"/>
          </w:rPr>
          <w:t>theoserickson@gmail.com</w:t>
        </w:r>
      </w:hyperlink>
      <w:r w:rsidR="0044707F" w:rsidRPr="005D0FE6">
        <w:rPr>
          <w:rStyle w:val="Hyperlink"/>
          <w:color w:val="2E73D6"/>
          <w:sz w:val="22"/>
          <w:szCs w:val="22"/>
          <w:u w:val="none"/>
        </w:rPr>
        <w:t xml:space="preserve">        </w:t>
      </w:r>
      <w:hyperlink r:id="rId9" w:history="1">
        <w:r w:rsidR="0037783D" w:rsidRPr="0037783D">
          <w:t xml:space="preserve"> </w:t>
        </w:r>
        <w:r w:rsidR="0037783D" w:rsidRPr="0037783D">
          <w:rPr>
            <w:rStyle w:val="Hyperlink"/>
            <w:color w:val="2E73D6"/>
            <w:sz w:val="22"/>
            <w:szCs w:val="22"/>
            <w:u w:val="none"/>
          </w:rPr>
          <w:t>https://theoserickson.wixsite.com/website/portfolio</w:t>
        </w:r>
        <w:r w:rsidR="0044707F" w:rsidRPr="005D0FE6">
          <w:rPr>
            <w:rStyle w:val="Hyperlink"/>
            <w:color w:val="2E73D6"/>
            <w:sz w:val="22"/>
            <w:szCs w:val="22"/>
            <w:u w:val="none"/>
          </w:rPr>
          <w:t xml:space="preserve"> </w:t>
        </w:r>
        <w:r w:rsidR="0044707F" w:rsidRPr="005D0FE6">
          <w:rPr>
            <w:rStyle w:val="Hyperlink"/>
            <w:color w:val="2E73D6"/>
            <w:sz w:val="22"/>
            <w:szCs w:val="22"/>
          </w:rPr>
          <w:t xml:space="preserve">       </w:t>
        </w:r>
      </w:hyperlink>
    </w:p>
    <w:p w14:paraId="3FFA7696" w14:textId="77777777" w:rsidR="0044707F" w:rsidRPr="000D036E" w:rsidRDefault="0044707F" w:rsidP="00C56539">
      <w:pPr>
        <w:pStyle w:val="Heading1"/>
        <w:spacing w:before="0" w:after="120"/>
        <w:rPr>
          <w:rFonts w:ascii="Cambria" w:hAnsi="Cambria"/>
          <w:color w:val="auto"/>
          <w:u w:val="single"/>
        </w:rPr>
      </w:pPr>
    </w:p>
    <w:p w14:paraId="60C132B1" w14:textId="4621CEE2" w:rsidR="00983744" w:rsidRPr="00025AE6" w:rsidRDefault="0044707F" w:rsidP="00983744">
      <w:pPr>
        <w:pStyle w:val="Heading1"/>
        <w:spacing w:before="0" w:after="120"/>
        <w:rPr>
          <w:rFonts w:ascii="Avenir Black" w:hAnsi="Avenir Black" w:cs="Arial"/>
          <w:color w:val="2F5496" w:themeColor="accent1" w:themeShade="BF"/>
          <w:spacing w:val="20"/>
          <w:sz w:val="24"/>
          <w:szCs w:val="24"/>
        </w:rPr>
      </w:pPr>
      <w:r w:rsidRPr="00025AE6">
        <w:rPr>
          <w:rFonts w:ascii="Avenir Black" w:hAnsi="Avenir Black" w:cs="Arial"/>
          <w:color w:val="2F5496" w:themeColor="accent1" w:themeShade="BF"/>
          <w:spacing w:val="20"/>
          <w:sz w:val="24"/>
          <w:szCs w:val="24"/>
        </w:rPr>
        <w:t>EDUCATION</w:t>
      </w:r>
    </w:p>
    <w:p w14:paraId="2A69B94C" w14:textId="3B34F2F4" w:rsidR="00475172" w:rsidRPr="00025AE6" w:rsidRDefault="00983744" w:rsidP="00983744">
      <w:pPr>
        <w:pStyle w:val="BodyText"/>
        <w:spacing w:after="0" w:line="240" w:lineRule="auto"/>
        <w:ind w:right="-288"/>
        <w:rPr>
          <w:b/>
          <w:color w:val="2E73D6"/>
          <w:sz w:val="24"/>
          <w:szCs w:val="24"/>
        </w:rPr>
      </w:pPr>
      <w:r w:rsidRPr="00025AE6">
        <w:rPr>
          <w:b/>
          <w:color w:val="2E73D6"/>
          <w:sz w:val="24"/>
          <w:szCs w:val="24"/>
        </w:rPr>
        <w:t xml:space="preserve">       </w:t>
      </w:r>
      <w:r w:rsidR="00475172" w:rsidRPr="00025AE6">
        <w:rPr>
          <w:b/>
          <w:color w:val="2E73D6"/>
          <w:sz w:val="24"/>
          <w:szCs w:val="24"/>
        </w:rPr>
        <w:t xml:space="preserve">UC SANTA CRUZ </w:t>
      </w:r>
      <w:r w:rsidR="0079142D" w:rsidRPr="00025AE6">
        <w:rPr>
          <w:b/>
          <w:color w:val="2E73D6"/>
          <w:sz w:val="24"/>
          <w:szCs w:val="24"/>
        </w:rPr>
        <w:t>Baskin School of Engineering</w:t>
      </w:r>
      <w:r w:rsidR="00025AE6">
        <w:rPr>
          <w:b/>
          <w:color w:val="2E73D6"/>
          <w:sz w:val="24"/>
          <w:szCs w:val="24"/>
        </w:rPr>
        <w:t xml:space="preserve">    </w:t>
      </w:r>
      <w:r w:rsidR="00475172" w:rsidRPr="00025AE6">
        <w:rPr>
          <w:b/>
          <w:color w:val="2E73D6"/>
          <w:sz w:val="24"/>
          <w:szCs w:val="24"/>
        </w:rPr>
        <w:t>Sep</w:t>
      </w:r>
      <w:r w:rsidRPr="00025AE6">
        <w:rPr>
          <w:b/>
          <w:color w:val="2E73D6"/>
          <w:sz w:val="24"/>
          <w:szCs w:val="24"/>
        </w:rPr>
        <w:t>t</w:t>
      </w:r>
      <w:r w:rsidR="00475172" w:rsidRPr="00025AE6">
        <w:rPr>
          <w:b/>
          <w:color w:val="2E73D6"/>
          <w:sz w:val="24"/>
          <w:szCs w:val="24"/>
        </w:rPr>
        <w:t xml:space="preserve"> 2014</w:t>
      </w:r>
      <w:r w:rsidRPr="00025AE6">
        <w:rPr>
          <w:b/>
          <w:color w:val="2E73D6"/>
          <w:sz w:val="24"/>
          <w:szCs w:val="24"/>
        </w:rPr>
        <w:t xml:space="preserve"> </w:t>
      </w:r>
      <w:r w:rsidR="007648F8" w:rsidRPr="00025AE6">
        <w:rPr>
          <w:b/>
          <w:color w:val="2E73D6"/>
          <w:sz w:val="24"/>
          <w:szCs w:val="24"/>
        </w:rPr>
        <w:t>-</w:t>
      </w:r>
      <w:r w:rsidR="00475172" w:rsidRPr="00025AE6">
        <w:rPr>
          <w:b/>
          <w:color w:val="2E73D6"/>
          <w:sz w:val="24"/>
          <w:szCs w:val="24"/>
        </w:rPr>
        <w:t xml:space="preserve"> Jun</w:t>
      </w:r>
      <w:r w:rsidRPr="00025AE6">
        <w:rPr>
          <w:b/>
          <w:color w:val="2E73D6"/>
          <w:sz w:val="24"/>
          <w:szCs w:val="24"/>
        </w:rPr>
        <w:t>e</w:t>
      </w:r>
      <w:r w:rsidR="00475172" w:rsidRPr="00025AE6">
        <w:rPr>
          <w:b/>
          <w:color w:val="2E73D6"/>
          <w:sz w:val="24"/>
          <w:szCs w:val="24"/>
        </w:rPr>
        <w:t xml:space="preserve"> 2019</w:t>
      </w:r>
      <w:r w:rsidR="00A80F49" w:rsidRPr="00025AE6">
        <w:rPr>
          <w:b/>
          <w:color w:val="2E73D6"/>
          <w:sz w:val="24"/>
          <w:szCs w:val="24"/>
        </w:rPr>
        <w:t xml:space="preserve"> </w:t>
      </w:r>
    </w:p>
    <w:p w14:paraId="3B8BDEF6" w14:textId="46BB9B28" w:rsidR="00BD7128" w:rsidRDefault="00983744" w:rsidP="00335BD3">
      <w:pPr>
        <w:pStyle w:val="BodyText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475172" w:rsidRPr="00983744">
        <w:rPr>
          <w:b/>
          <w:sz w:val="24"/>
          <w:szCs w:val="24"/>
        </w:rPr>
        <w:t xml:space="preserve">BS </w:t>
      </w:r>
      <w:r w:rsidR="0079142D" w:rsidRPr="00983744">
        <w:rPr>
          <w:b/>
          <w:sz w:val="24"/>
          <w:szCs w:val="24"/>
        </w:rPr>
        <w:t xml:space="preserve">Computer Science: Game Design  </w:t>
      </w:r>
      <w:r w:rsidR="00383F82" w:rsidRPr="00983744">
        <w:rPr>
          <w:sz w:val="24"/>
          <w:szCs w:val="24"/>
        </w:rPr>
        <w:t xml:space="preserve"> </w:t>
      </w:r>
      <w:r w:rsidRPr="00983744">
        <w:rPr>
          <w:sz w:val="24"/>
          <w:szCs w:val="24"/>
        </w:rPr>
        <w:t>Dean’s List 2018–19</w:t>
      </w:r>
      <w:r w:rsidRPr="00983744">
        <w:rPr>
          <w:b/>
          <w:sz w:val="24"/>
          <w:szCs w:val="24"/>
        </w:rPr>
        <w:t xml:space="preserve">   </w:t>
      </w:r>
      <w:r w:rsidR="00454C5C" w:rsidRPr="00983744">
        <w:rPr>
          <w:sz w:val="24"/>
          <w:szCs w:val="24"/>
        </w:rPr>
        <w:t>Bilingual: English/Spanish</w:t>
      </w:r>
    </w:p>
    <w:p w14:paraId="263C16AA" w14:textId="77777777" w:rsidR="00386B04" w:rsidRPr="00983744" w:rsidRDefault="00386B04" w:rsidP="00335BD3">
      <w:pPr>
        <w:pStyle w:val="BodyText"/>
        <w:spacing w:after="0" w:line="240" w:lineRule="auto"/>
        <w:rPr>
          <w:b/>
          <w:sz w:val="24"/>
          <w:szCs w:val="24"/>
        </w:rPr>
      </w:pPr>
    </w:p>
    <w:p w14:paraId="4842685E" w14:textId="77777777" w:rsidR="00386B04" w:rsidRPr="00025AE6" w:rsidRDefault="00386B04" w:rsidP="00386B04">
      <w:pPr>
        <w:pStyle w:val="BodyText"/>
        <w:spacing w:after="0"/>
        <w:ind w:right="-144"/>
        <w:rPr>
          <w:rFonts w:ascii="Avenir Black" w:hAnsi="Avenir Black" w:cs="Arial"/>
          <w:b/>
          <w:color w:val="2F5496" w:themeColor="accent1" w:themeShade="BF"/>
          <w:spacing w:val="20"/>
          <w:sz w:val="24"/>
          <w:szCs w:val="24"/>
        </w:rPr>
      </w:pPr>
      <w:r w:rsidRPr="00025AE6">
        <w:rPr>
          <w:rFonts w:ascii="Avenir Black" w:hAnsi="Avenir Black" w:cs="Arial"/>
          <w:b/>
          <w:color w:val="2F5496" w:themeColor="accent1" w:themeShade="BF"/>
          <w:spacing w:val="20"/>
          <w:sz w:val="24"/>
          <w:szCs w:val="24"/>
        </w:rPr>
        <w:t xml:space="preserve">PROGRAMMING / SKILLS </w:t>
      </w:r>
    </w:p>
    <w:p w14:paraId="4F3E8CA0" w14:textId="48DB21BC" w:rsidR="00386B04" w:rsidRPr="007E5DB9" w:rsidRDefault="00386B04" w:rsidP="00386B04">
      <w:pPr>
        <w:pStyle w:val="BodyText"/>
        <w:spacing w:after="0" w:line="240" w:lineRule="auto"/>
        <w:rPr>
          <w:b/>
          <w:color w:val="2E73D6"/>
          <w:sz w:val="24"/>
          <w:szCs w:val="24"/>
        </w:rPr>
      </w:pPr>
      <w:r w:rsidRPr="00025AE6">
        <w:rPr>
          <w:b/>
          <w:color w:val="2E73D6"/>
          <w:sz w:val="24"/>
          <w:szCs w:val="24"/>
        </w:rPr>
        <w:t xml:space="preserve">       EXTENSIVE EXPERIENCE</w:t>
      </w:r>
      <w:r w:rsidR="0078371D">
        <w:rPr>
          <w:b/>
          <w:color w:val="2E73D6"/>
          <w:sz w:val="24"/>
          <w:szCs w:val="24"/>
        </w:rPr>
        <w:t>:</w:t>
      </w:r>
      <w:r>
        <w:rPr>
          <w:b/>
          <w:color w:val="2E73D6"/>
          <w:sz w:val="24"/>
          <w:szCs w:val="24"/>
        </w:rPr>
        <w:t xml:space="preserve">  </w:t>
      </w:r>
      <w:r w:rsidRPr="00025AE6">
        <w:rPr>
          <w:color w:val="2E73D6"/>
          <w:sz w:val="24"/>
          <w:szCs w:val="24"/>
        </w:rPr>
        <w:t>C#, Java, C++, Unity</w:t>
      </w:r>
      <w:r w:rsidR="00B976CF">
        <w:rPr>
          <w:color w:val="2E73D6"/>
          <w:sz w:val="24"/>
          <w:szCs w:val="24"/>
        </w:rPr>
        <w:t xml:space="preserve"> Engine</w:t>
      </w:r>
      <w:r w:rsidRPr="00025AE6">
        <w:rPr>
          <w:color w:val="2E73D6"/>
          <w:sz w:val="24"/>
          <w:szCs w:val="24"/>
        </w:rPr>
        <w:t>, and Git</w:t>
      </w:r>
    </w:p>
    <w:p w14:paraId="2DA5A51A" w14:textId="3181AB41" w:rsidR="00386B04" w:rsidRPr="00025AE6" w:rsidRDefault="00386B04" w:rsidP="00386B04">
      <w:pPr>
        <w:pStyle w:val="BodyText"/>
        <w:spacing w:after="0" w:line="240" w:lineRule="auto"/>
        <w:rPr>
          <w:color w:val="2E73D6"/>
          <w:sz w:val="24"/>
          <w:szCs w:val="24"/>
        </w:rPr>
      </w:pPr>
      <w:r w:rsidRPr="00025AE6">
        <w:rPr>
          <w:b/>
          <w:color w:val="2E73D6"/>
          <w:sz w:val="24"/>
          <w:szCs w:val="24"/>
        </w:rPr>
        <w:t xml:space="preserve">       INTERMEDIATE EXPERIENCE</w:t>
      </w:r>
      <w:r w:rsidR="0078371D">
        <w:rPr>
          <w:b/>
          <w:color w:val="2E73D6"/>
          <w:sz w:val="24"/>
          <w:szCs w:val="24"/>
        </w:rPr>
        <w:t>:</w:t>
      </w:r>
      <w:r>
        <w:rPr>
          <w:b/>
          <w:color w:val="2E73D6"/>
          <w:sz w:val="24"/>
          <w:szCs w:val="24"/>
        </w:rPr>
        <w:t xml:space="preserve"> </w:t>
      </w:r>
      <w:r w:rsidR="0078371D">
        <w:rPr>
          <w:b/>
          <w:color w:val="2E73D6"/>
          <w:sz w:val="24"/>
          <w:szCs w:val="24"/>
        </w:rPr>
        <w:t xml:space="preserve"> </w:t>
      </w:r>
      <w:r w:rsidRPr="00025AE6">
        <w:rPr>
          <w:color w:val="2E73D6"/>
          <w:sz w:val="24"/>
          <w:szCs w:val="24"/>
        </w:rPr>
        <w:t>Unreal Engine 4</w:t>
      </w:r>
      <w:r>
        <w:rPr>
          <w:color w:val="2E73D6"/>
          <w:sz w:val="24"/>
          <w:szCs w:val="24"/>
        </w:rPr>
        <w:t>,</w:t>
      </w:r>
      <w:r w:rsidR="00F5269B">
        <w:rPr>
          <w:color w:val="2E73D6"/>
          <w:sz w:val="24"/>
          <w:szCs w:val="24"/>
        </w:rPr>
        <w:t xml:space="preserve"> Python,</w:t>
      </w:r>
      <w:r>
        <w:rPr>
          <w:color w:val="2E73D6"/>
          <w:sz w:val="24"/>
          <w:szCs w:val="24"/>
        </w:rPr>
        <w:t xml:space="preserve"> C, JavaScript</w:t>
      </w:r>
      <w:r w:rsidR="008C473C">
        <w:rPr>
          <w:color w:val="2E73D6"/>
          <w:sz w:val="24"/>
          <w:szCs w:val="24"/>
        </w:rPr>
        <w:t>,</w:t>
      </w:r>
      <w:r w:rsidR="0078371D">
        <w:rPr>
          <w:color w:val="2E73D6"/>
          <w:sz w:val="24"/>
          <w:szCs w:val="24"/>
        </w:rPr>
        <w:t xml:space="preserve"> Scrum, </w:t>
      </w:r>
      <w:r w:rsidR="009A023B">
        <w:rPr>
          <w:color w:val="2E73D6"/>
          <w:sz w:val="24"/>
          <w:szCs w:val="24"/>
        </w:rPr>
        <w:t>and</w:t>
      </w:r>
      <w:r w:rsidR="008C473C">
        <w:rPr>
          <w:color w:val="2E73D6"/>
          <w:sz w:val="24"/>
          <w:szCs w:val="24"/>
        </w:rPr>
        <w:t xml:space="preserve"> Unix</w:t>
      </w:r>
    </w:p>
    <w:p w14:paraId="0AA03A2C" w14:textId="5B051C54" w:rsidR="00964B8E" w:rsidRDefault="00964B8E" w:rsidP="00E20A47">
      <w:pPr>
        <w:pStyle w:val="Normal1"/>
        <w:rPr>
          <w:b/>
          <w:color w:val="2F5496"/>
          <w:u w:val="single"/>
        </w:rPr>
      </w:pPr>
    </w:p>
    <w:p w14:paraId="340A8F36" w14:textId="23A2382C" w:rsidR="00E20A47" w:rsidRPr="007E5DB9" w:rsidRDefault="00983744" w:rsidP="007E5DB9">
      <w:pPr>
        <w:pStyle w:val="Heading1"/>
        <w:spacing w:before="0" w:after="120"/>
        <w:rPr>
          <w:rFonts w:ascii="Avenir Black" w:hAnsi="Avenir Black" w:cs="Arial"/>
          <w:color w:val="2F5496" w:themeColor="accent1" w:themeShade="BF"/>
          <w:spacing w:val="20"/>
          <w:sz w:val="24"/>
          <w:szCs w:val="24"/>
        </w:rPr>
      </w:pPr>
      <w:r w:rsidRPr="00025AE6">
        <w:rPr>
          <w:rFonts w:ascii="Avenir Black" w:hAnsi="Avenir Black" w:cs="Arial"/>
          <w:color w:val="2F5496" w:themeColor="accent1" w:themeShade="BF"/>
          <w:spacing w:val="20"/>
          <w:sz w:val="24"/>
          <w:szCs w:val="24"/>
        </w:rPr>
        <w:t>ACTIVE PROJECTS</w:t>
      </w:r>
    </w:p>
    <w:p w14:paraId="1424D061" w14:textId="7A9D7034" w:rsidR="00E20A47" w:rsidRPr="00025AE6" w:rsidRDefault="0049631C" w:rsidP="0049631C">
      <w:pPr>
        <w:pStyle w:val="Normal1"/>
        <w:rPr>
          <w:b/>
          <w:color w:val="2E73D6"/>
        </w:rPr>
      </w:pPr>
      <w:r w:rsidRPr="00025AE6">
        <w:rPr>
          <w:b/>
          <w:color w:val="2E73D6"/>
        </w:rPr>
        <w:t xml:space="preserve">      </w:t>
      </w:r>
      <w:r w:rsidR="000A3D26">
        <w:rPr>
          <w:b/>
          <w:color w:val="2E73D6"/>
        </w:rPr>
        <w:t>ROBITS</w:t>
      </w:r>
      <w:r w:rsidR="00E20A47" w:rsidRPr="00025AE6">
        <w:rPr>
          <w:b/>
          <w:color w:val="2E73D6"/>
        </w:rPr>
        <w:t xml:space="preserve"> </w:t>
      </w:r>
      <w:r w:rsidRPr="00025AE6">
        <w:rPr>
          <w:b/>
          <w:color w:val="2E73D6"/>
        </w:rPr>
        <w:t xml:space="preserve">  </w:t>
      </w:r>
      <w:r w:rsidR="000A3D26">
        <w:rPr>
          <w:b/>
          <w:color w:val="2E73D6"/>
        </w:rPr>
        <w:t>C++</w:t>
      </w:r>
      <w:r w:rsidR="00E20A47" w:rsidRPr="00025AE6">
        <w:rPr>
          <w:b/>
          <w:color w:val="2E73D6"/>
        </w:rPr>
        <w:t>, U</w:t>
      </w:r>
      <w:r w:rsidR="000A3D26">
        <w:rPr>
          <w:b/>
          <w:color w:val="2E73D6"/>
        </w:rPr>
        <w:t xml:space="preserve">nreal Engine 4 </w:t>
      </w:r>
      <w:r w:rsidR="00DE6920">
        <w:rPr>
          <w:b/>
          <w:color w:val="2E73D6"/>
        </w:rPr>
        <w:t>(</w:t>
      </w:r>
      <w:proofErr w:type="gramStart"/>
      <w:r w:rsidR="00B976CF">
        <w:rPr>
          <w:b/>
          <w:color w:val="2E73D6"/>
        </w:rPr>
        <w:t xml:space="preserve">Remote)  </w:t>
      </w:r>
      <w:r w:rsidR="000A3D26">
        <w:rPr>
          <w:b/>
          <w:color w:val="2E73D6"/>
        </w:rPr>
        <w:t xml:space="preserve"> </w:t>
      </w:r>
      <w:proofErr w:type="gramEnd"/>
      <w:r w:rsidR="000A3D26">
        <w:rPr>
          <w:b/>
          <w:color w:val="2E73D6"/>
        </w:rPr>
        <w:t xml:space="preserve">  </w:t>
      </w:r>
      <w:r w:rsidR="000A3D26" w:rsidRPr="000A3D26">
        <w:rPr>
          <w:bCs/>
          <w:color w:val="2E73D6"/>
        </w:rPr>
        <w:t>IN PROGRESS</w:t>
      </w:r>
    </w:p>
    <w:p w14:paraId="635AD0D5" w14:textId="77777777" w:rsidR="008802A7" w:rsidRPr="001E0F2C" w:rsidRDefault="008802A7" w:rsidP="00E20A47">
      <w:pPr>
        <w:pStyle w:val="Normal1"/>
        <w:rPr>
          <w:b/>
          <w:color w:val="auto"/>
          <w:sz w:val="11"/>
          <w:szCs w:val="11"/>
        </w:rPr>
      </w:pPr>
    </w:p>
    <w:p w14:paraId="0C6DD0B1" w14:textId="7C81D0A4" w:rsidR="00B568D3" w:rsidRPr="009B4045" w:rsidRDefault="008802A7" w:rsidP="009B4045">
      <w:pPr>
        <w:pStyle w:val="Normal1"/>
        <w:ind w:left="345"/>
        <w:rPr>
          <w:sz w:val="22"/>
          <w:szCs w:val="22"/>
        </w:rPr>
      </w:pPr>
      <w:r w:rsidRPr="00335BD3">
        <w:rPr>
          <w:color w:val="auto"/>
          <w:sz w:val="22"/>
          <w:szCs w:val="22"/>
        </w:rPr>
        <w:t>Programmer</w:t>
      </w:r>
      <w:r w:rsidR="009B4045">
        <w:rPr>
          <w:color w:val="auto"/>
          <w:sz w:val="22"/>
          <w:szCs w:val="22"/>
        </w:rPr>
        <w:t xml:space="preserve"> and </w:t>
      </w:r>
      <w:r w:rsidR="000A3D26">
        <w:rPr>
          <w:color w:val="auto"/>
          <w:sz w:val="22"/>
          <w:szCs w:val="22"/>
        </w:rPr>
        <w:t>Combat Designer</w:t>
      </w:r>
      <w:r w:rsidR="00BD7128" w:rsidRPr="00335BD3">
        <w:rPr>
          <w:color w:val="auto"/>
          <w:sz w:val="22"/>
          <w:szCs w:val="22"/>
        </w:rPr>
        <w:t>,</w:t>
      </w:r>
      <w:r w:rsidR="000A3D26">
        <w:rPr>
          <w:color w:val="auto"/>
          <w:sz w:val="22"/>
          <w:szCs w:val="22"/>
        </w:rPr>
        <w:t xml:space="preserve"> </w:t>
      </w:r>
      <w:proofErr w:type="gramStart"/>
      <w:r w:rsidR="009B4045">
        <w:rPr>
          <w:color w:val="auto"/>
          <w:sz w:val="22"/>
          <w:szCs w:val="22"/>
        </w:rPr>
        <w:t>11</w:t>
      </w:r>
      <w:r w:rsidR="00E20A47" w:rsidRPr="00335BD3">
        <w:rPr>
          <w:color w:val="auto"/>
          <w:sz w:val="22"/>
          <w:szCs w:val="22"/>
        </w:rPr>
        <w:t xml:space="preserve"> person</w:t>
      </w:r>
      <w:proofErr w:type="gramEnd"/>
      <w:r w:rsidR="00E20A47" w:rsidRPr="00335BD3">
        <w:rPr>
          <w:color w:val="auto"/>
          <w:sz w:val="22"/>
          <w:szCs w:val="22"/>
        </w:rPr>
        <w:t xml:space="preserve"> team</w:t>
      </w:r>
      <w:bookmarkStart w:id="0" w:name="_GoBack"/>
      <w:bookmarkEnd w:id="0"/>
      <w:r w:rsidR="00E20A47" w:rsidRPr="00335BD3">
        <w:rPr>
          <w:color w:val="auto"/>
          <w:sz w:val="22"/>
          <w:szCs w:val="22"/>
        </w:rPr>
        <w:t xml:space="preserve">. </w:t>
      </w:r>
      <w:r w:rsidR="00A44007">
        <w:rPr>
          <w:color w:val="auto"/>
          <w:sz w:val="22"/>
          <w:szCs w:val="22"/>
        </w:rPr>
        <w:t xml:space="preserve">You and your robotic companion Bits infiltrate a </w:t>
      </w:r>
      <w:r w:rsidR="00C83F74">
        <w:rPr>
          <w:color w:val="auto"/>
          <w:sz w:val="22"/>
          <w:szCs w:val="22"/>
        </w:rPr>
        <w:t>tech-gang research facility,</w:t>
      </w:r>
      <w:r w:rsidR="00A44007">
        <w:rPr>
          <w:color w:val="auto"/>
          <w:sz w:val="22"/>
          <w:szCs w:val="22"/>
        </w:rPr>
        <w:t xml:space="preserve"> </w:t>
      </w:r>
      <w:r w:rsidR="00A44007">
        <w:rPr>
          <w:sz w:val="22"/>
          <w:szCs w:val="22"/>
        </w:rPr>
        <w:t>u</w:t>
      </w:r>
      <w:r w:rsidR="009B4045">
        <w:rPr>
          <w:sz w:val="22"/>
          <w:szCs w:val="22"/>
        </w:rPr>
        <w:t>tiliz</w:t>
      </w:r>
      <w:r w:rsidR="00C83F74">
        <w:rPr>
          <w:sz w:val="22"/>
          <w:szCs w:val="22"/>
        </w:rPr>
        <w:t>ing</w:t>
      </w:r>
      <w:r w:rsidR="009B4045">
        <w:rPr>
          <w:sz w:val="22"/>
          <w:szCs w:val="22"/>
        </w:rPr>
        <w:t xml:space="preserve"> real-life programming concepts</w:t>
      </w:r>
      <w:r w:rsidR="00A44007">
        <w:rPr>
          <w:sz w:val="22"/>
          <w:szCs w:val="22"/>
        </w:rPr>
        <w:t xml:space="preserve"> to</w:t>
      </w:r>
      <w:r w:rsidR="009B4045">
        <w:rPr>
          <w:sz w:val="22"/>
          <w:szCs w:val="22"/>
        </w:rPr>
        <w:t xml:space="preserve"> hack and modify enemy robots</w:t>
      </w:r>
      <w:r w:rsidR="00A44007">
        <w:rPr>
          <w:sz w:val="22"/>
          <w:szCs w:val="22"/>
        </w:rPr>
        <w:t>, ear</w:t>
      </w:r>
      <w:r w:rsidR="00982228">
        <w:rPr>
          <w:sz w:val="22"/>
          <w:szCs w:val="22"/>
        </w:rPr>
        <w:t>n</w:t>
      </w:r>
      <w:r w:rsidR="00C83F74">
        <w:rPr>
          <w:sz w:val="22"/>
          <w:szCs w:val="22"/>
        </w:rPr>
        <w:t>ing</w:t>
      </w:r>
      <w:r w:rsidR="00A44007">
        <w:rPr>
          <w:sz w:val="22"/>
          <w:szCs w:val="22"/>
        </w:rPr>
        <w:t xml:space="preserve"> yourself a place as a legendary Circuit Breaker</w:t>
      </w:r>
      <w:r w:rsidR="00B976CF">
        <w:rPr>
          <w:sz w:val="22"/>
          <w:szCs w:val="22"/>
        </w:rPr>
        <w:t>.</w:t>
      </w:r>
      <w:r w:rsidR="009B4045">
        <w:rPr>
          <w:sz w:val="22"/>
          <w:szCs w:val="22"/>
        </w:rPr>
        <w:t xml:space="preserve"> </w:t>
      </w:r>
    </w:p>
    <w:p w14:paraId="525A89ED" w14:textId="21AAE287" w:rsidR="00B568D3" w:rsidRPr="00335BD3" w:rsidRDefault="00335BD3" w:rsidP="00335BD3">
      <w:pPr>
        <w:pStyle w:val="Normal1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      </w:t>
      </w:r>
      <w:r w:rsidR="00B568D3" w:rsidRPr="00335BD3">
        <w:rPr>
          <w:b/>
          <w:color w:val="auto"/>
          <w:sz w:val="22"/>
          <w:szCs w:val="22"/>
        </w:rPr>
        <w:t>Notable Tasks</w:t>
      </w:r>
      <w:r w:rsidR="00B568D3" w:rsidRPr="00335BD3">
        <w:rPr>
          <w:color w:val="auto"/>
          <w:sz w:val="22"/>
          <w:szCs w:val="22"/>
        </w:rPr>
        <w:t>:</w:t>
      </w:r>
    </w:p>
    <w:p w14:paraId="4CBB23D9" w14:textId="3502C86A" w:rsidR="009B4045" w:rsidRDefault="009B4045" w:rsidP="009B4045">
      <w:pPr>
        <w:pStyle w:val="Normal1"/>
        <w:numPr>
          <w:ilvl w:val="0"/>
          <w:numId w:val="43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esigned and implemented boss concepts</w:t>
      </w:r>
      <w:r w:rsidR="00883169">
        <w:rPr>
          <w:color w:val="auto"/>
          <w:sz w:val="22"/>
          <w:szCs w:val="22"/>
        </w:rPr>
        <w:t xml:space="preserve"> integrating</w:t>
      </w:r>
      <w:r>
        <w:rPr>
          <w:color w:val="auto"/>
          <w:sz w:val="22"/>
          <w:szCs w:val="22"/>
        </w:rPr>
        <w:t xml:space="preserve"> advanced gameplay features. </w:t>
      </w:r>
    </w:p>
    <w:p w14:paraId="77AE6063" w14:textId="1BE42AFC" w:rsidR="009B4045" w:rsidRPr="009B4045" w:rsidRDefault="009B4045" w:rsidP="009B4045">
      <w:pPr>
        <w:pStyle w:val="Normal1"/>
        <w:numPr>
          <w:ilvl w:val="0"/>
          <w:numId w:val="43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verhauled movement system to allow more </w:t>
      </w:r>
      <w:r w:rsidR="00883169">
        <w:rPr>
          <w:color w:val="auto"/>
          <w:sz w:val="22"/>
          <w:szCs w:val="22"/>
        </w:rPr>
        <w:t xml:space="preserve">dynamic infiltration options </w:t>
      </w:r>
      <w:r w:rsidR="00B976CF">
        <w:rPr>
          <w:color w:val="auto"/>
          <w:sz w:val="22"/>
          <w:szCs w:val="22"/>
        </w:rPr>
        <w:t>in new levels</w:t>
      </w:r>
      <w:r w:rsidR="00883169">
        <w:rPr>
          <w:color w:val="auto"/>
          <w:sz w:val="22"/>
          <w:szCs w:val="22"/>
        </w:rPr>
        <w:t xml:space="preserve"> </w:t>
      </w:r>
    </w:p>
    <w:p w14:paraId="4F558BB4" w14:textId="098C5896" w:rsidR="007E5DB9" w:rsidRDefault="00883169" w:rsidP="007E5DB9">
      <w:pPr>
        <w:pStyle w:val="Normal1"/>
        <w:rPr>
          <w:b/>
          <w:color w:val="auto"/>
        </w:rPr>
      </w:pPr>
      <w:r>
        <w:rPr>
          <w:b/>
          <w:color w:val="auto"/>
          <w:sz w:val="20"/>
          <w:szCs w:val="20"/>
        </w:rPr>
        <w:t xml:space="preserve">         </w:t>
      </w:r>
      <w:r w:rsidRPr="00883169">
        <w:rPr>
          <w:b/>
          <w:color w:val="auto"/>
        </w:rPr>
        <w:t>W</w:t>
      </w:r>
      <w:r>
        <w:rPr>
          <w:b/>
          <w:color w:val="auto"/>
        </w:rPr>
        <w:t>ebsite</w:t>
      </w:r>
      <w:r w:rsidRPr="00883169">
        <w:rPr>
          <w:b/>
          <w:color w:val="auto"/>
        </w:rPr>
        <w:t xml:space="preserve">: </w:t>
      </w:r>
      <w:hyperlink r:id="rId10" w:history="1">
        <w:r w:rsidRPr="00A44007">
          <w:rPr>
            <w:rStyle w:val="Hyperlink"/>
            <w:u w:val="none"/>
          </w:rPr>
          <w:t>https://www.robitsgame.com/</w:t>
        </w:r>
      </w:hyperlink>
    </w:p>
    <w:p w14:paraId="682F1A6D" w14:textId="77777777" w:rsidR="007E5DB9" w:rsidRPr="007E5DB9" w:rsidRDefault="007E5DB9" w:rsidP="007E5DB9">
      <w:pPr>
        <w:pStyle w:val="Normal1"/>
        <w:rPr>
          <w:b/>
          <w:color w:val="auto"/>
        </w:rPr>
      </w:pPr>
    </w:p>
    <w:p w14:paraId="2151B2F9" w14:textId="158F9804" w:rsidR="007E5DB9" w:rsidRPr="00025AE6" w:rsidRDefault="007E5DB9" w:rsidP="007E5DB9">
      <w:pPr>
        <w:pStyle w:val="Normal1"/>
        <w:spacing w:before="120"/>
        <w:rPr>
          <w:b/>
          <w:color w:val="2E73D6"/>
        </w:rPr>
      </w:pPr>
      <w:r>
        <w:rPr>
          <w:b/>
          <w:color w:val="2E73D6"/>
        </w:rPr>
        <w:t xml:space="preserve">      </w:t>
      </w:r>
      <w:r w:rsidRPr="00025AE6">
        <w:rPr>
          <w:b/>
          <w:color w:val="2E73D6"/>
        </w:rPr>
        <w:t xml:space="preserve">PLAYGROUND HEROES   C++, Unreal Engine </w:t>
      </w:r>
      <w:r>
        <w:rPr>
          <w:b/>
          <w:color w:val="2E73D6"/>
        </w:rPr>
        <w:t>4</w:t>
      </w:r>
    </w:p>
    <w:p w14:paraId="564BBCC4" w14:textId="77777777" w:rsidR="007E5DB9" w:rsidRPr="001E0F2C" w:rsidRDefault="007E5DB9" w:rsidP="007E5DB9">
      <w:pPr>
        <w:pStyle w:val="Normal1"/>
        <w:ind w:right="-15840"/>
        <w:rPr>
          <w:b/>
          <w:color w:val="auto"/>
          <w:sz w:val="11"/>
          <w:szCs w:val="11"/>
        </w:rPr>
      </w:pPr>
    </w:p>
    <w:p w14:paraId="3295A1E4" w14:textId="77777777" w:rsidR="007E5DB9" w:rsidRDefault="007E5DB9" w:rsidP="007E5DB9">
      <w:pPr>
        <w:pStyle w:val="Normal1"/>
        <w:rPr>
          <w:color w:val="auto"/>
          <w:sz w:val="22"/>
          <w:szCs w:val="22"/>
        </w:rPr>
      </w:pPr>
      <w:r>
        <w:rPr>
          <w:color w:val="auto"/>
          <w:sz w:val="20"/>
          <w:szCs w:val="20"/>
        </w:rPr>
        <w:t xml:space="preserve">   </w:t>
      </w:r>
      <w:r w:rsidRPr="0049631C">
        <w:rPr>
          <w:color w:val="auto"/>
          <w:sz w:val="22"/>
          <w:szCs w:val="22"/>
        </w:rPr>
        <w:t xml:space="preserve">    Gameplay Programmer and Encounter Designer, </w:t>
      </w:r>
      <w:proofErr w:type="gramStart"/>
      <w:r w:rsidRPr="0049631C">
        <w:rPr>
          <w:color w:val="auto"/>
          <w:sz w:val="22"/>
          <w:szCs w:val="22"/>
        </w:rPr>
        <w:t>9 person</w:t>
      </w:r>
      <w:proofErr w:type="gramEnd"/>
      <w:r w:rsidRPr="0049631C">
        <w:rPr>
          <w:color w:val="auto"/>
          <w:sz w:val="22"/>
          <w:szCs w:val="22"/>
        </w:rPr>
        <w:t xml:space="preserve"> team. Inspired by </w:t>
      </w:r>
      <w:r w:rsidRPr="0049631C">
        <w:rPr>
          <w:i/>
          <w:color w:val="auto"/>
          <w:sz w:val="22"/>
          <w:szCs w:val="22"/>
        </w:rPr>
        <w:t>World of Warcraft</w:t>
      </w:r>
      <w:r w:rsidRPr="0049631C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  </w:t>
      </w:r>
    </w:p>
    <w:p w14:paraId="317076E1" w14:textId="77777777" w:rsidR="007E5DB9" w:rsidRPr="0049631C" w:rsidRDefault="007E5DB9" w:rsidP="007E5DB9">
      <w:pPr>
        <w:pStyle w:val="Normal1"/>
        <w:ind w:right="-28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and </w:t>
      </w:r>
      <w:r w:rsidRPr="0049631C">
        <w:rPr>
          <w:i/>
          <w:color w:val="auto"/>
          <w:sz w:val="22"/>
          <w:szCs w:val="22"/>
        </w:rPr>
        <w:t>Dark Souls</w:t>
      </w:r>
      <w:r w:rsidRPr="0049631C">
        <w:rPr>
          <w:color w:val="auto"/>
          <w:sz w:val="22"/>
          <w:szCs w:val="22"/>
        </w:rPr>
        <w:t xml:space="preserve">, two siblings </w:t>
      </w:r>
      <w:r>
        <w:rPr>
          <w:color w:val="auto"/>
          <w:sz w:val="22"/>
          <w:szCs w:val="22"/>
        </w:rPr>
        <w:t xml:space="preserve">face their fears </w:t>
      </w:r>
      <w:r w:rsidRPr="0049631C">
        <w:rPr>
          <w:color w:val="auto"/>
          <w:sz w:val="22"/>
          <w:szCs w:val="22"/>
        </w:rPr>
        <w:t>on a fantasy journey involving intricate boss battles.</w:t>
      </w:r>
    </w:p>
    <w:p w14:paraId="428D616B" w14:textId="77777777" w:rsidR="007E5DB9" w:rsidRPr="0049631C" w:rsidRDefault="007E5DB9" w:rsidP="007E5DB9">
      <w:pPr>
        <w:pStyle w:val="Normal1"/>
        <w:ind w:right="-288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      </w:t>
      </w:r>
      <w:r w:rsidRPr="0049631C">
        <w:rPr>
          <w:b/>
          <w:color w:val="auto"/>
          <w:sz w:val="22"/>
          <w:szCs w:val="22"/>
        </w:rPr>
        <w:t xml:space="preserve">Notable Tasks: </w:t>
      </w:r>
    </w:p>
    <w:p w14:paraId="44DF0AE1" w14:textId="77777777" w:rsidR="007E5DB9" w:rsidRPr="0049631C" w:rsidRDefault="007E5DB9" w:rsidP="007E5DB9">
      <w:pPr>
        <w:pStyle w:val="Normal1"/>
        <w:numPr>
          <w:ilvl w:val="0"/>
          <w:numId w:val="39"/>
        </w:numPr>
        <w:ind w:right="-288"/>
        <w:rPr>
          <w:color w:val="auto"/>
          <w:sz w:val="22"/>
          <w:szCs w:val="22"/>
        </w:rPr>
      </w:pPr>
      <w:r w:rsidRPr="0049631C">
        <w:rPr>
          <w:color w:val="auto"/>
          <w:sz w:val="22"/>
          <w:szCs w:val="22"/>
        </w:rPr>
        <w:t xml:space="preserve">Creating 2 Bosses from paper designs to direct </w:t>
      </w:r>
      <w:r>
        <w:rPr>
          <w:color w:val="auto"/>
          <w:sz w:val="22"/>
          <w:szCs w:val="22"/>
        </w:rPr>
        <w:t xml:space="preserve">programming </w:t>
      </w:r>
      <w:r w:rsidRPr="0049631C">
        <w:rPr>
          <w:color w:val="auto"/>
          <w:sz w:val="22"/>
          <w:szCs w:val="22"/>
        </w:rPr>
        <w:t xml:space="preserve">implementation </w:t>
      </w:r>
    </w:p>
    <w:p w14:paraId="3BB13EBE" w14:textId="77777777" w:rsidR="007E5DB9" w:rsidRPr="0049631C" w:rsidRDefault="007E5DB9" w:rsidP="007E5DB9">
      <w:pPr>
        <w:pStyle w:val="Normal1"/>
        <w:numPr>
          <w:ilvl w:val="0"/>
          <w:numId w:val="39"/>
        </w:numPr>
        <w:ind w:right="-288"/>
        <w:rPr>
          <w:color w:val="auto"/>
          <w:sz w:val="22"/>
          <w:szCs w:val="22"/>
        </w:rPr>
      </w:pPr>
      <w:r w:rsidRPr="0049631C">
        <w:rPr>
          <w:color w:val="auto"/>
          <w:sz w:val="22"/>
          <w:szCs w:val="22"/>
        </w:rPr>
        <w:t>Coding in noise-based wind materials FX</w:t>
      </w:r>
      <w:r>
        <w:rPr>
          <w:color w:val="auto"/>
          <w:sz w:val="22"/>
          <w:szCs w:val="22"/>
        </w:rPr>
        <w:t xml:space="preserve"> and integration of art assets within code  </w:t>
      </w:r>
    </w:p>
    <w:p w14:paraId="19C0D32C" w14:textId="3BE44D44" w:rsidR="007E5DB9" w:rsidRPr="00883169" w:rsidRDefault="007E5DB9" w:rsidP="007E5DB9">
      <w:pPr>
        <w:pStyle w:val="Normal1"/>
        <w:ind w:right="-288"/>
        <w:rPr>
          <w:color w:val="auto"/>
        </w:rPr>
      </w:pPr>
      <w:r>
        <w:rPr>
          <w:b/>
          <w:color w:val="auto"/>
          <w:sz w:val="22"/>
          <w:szCs w:val="22"/>
        </w:rPr>
        <w:t xml:space="preserve">       </w:t>
      </w:r>
      <w:r w:rsidRPr="00883169">
        <w:rPr>
          <w:b/>
          <w:color w:val="auto"/>
        </w:rPr>
        <w:t>Staff pick</w:t>
      </w:r>
      <w:r w:rsidRPr="00883169">
        <w:rPr>
          <w:color w:val="auto"/>
        </w:rPr>
        <w:t xml:space="preserve">: </w:t>
      </w:r>
      <w:hyperlink r:id="rId11" w:history="1">
        <w:r w:rsidRPr="00A44007">
          <w:rPr>
            <w:rStyle w:val="Hyperlink"/>
            <w:u w:val="none"/>
          </w:rPr>
          <w:t>https://playgroundheroes.webflow.io/</w:t>
        </w:r>
      </w:hyperlink>
    </w:p>
    <w:p w14:paraId="4772EBB3" w14:textId="77777777" w:rsidR="00883169" w:rsidRPr="00335BD3" w:rsidRDefault="00883169" w:rsidP="00883169">
      <w:pPr>
        <w:pStyle w:val="Normal1"/>
        <w:rPr>
          <w:b/>
          <w:color w:val="auto"/>
          <w:sz w:val="20"/>
          <w:szCs w:val="20"/>
        </w:rPr>
      </w:pPr>
    </w:p>
    <w:p w14:paraId="301C3E47" w14:textId="450C248D" w:rsidR="00E20A47" w:rsidRPr="00025AE6" w:rsidRDefault="00335BD3" w:rsidP="00335BD3">
      <w:pPr>
        <w:pStyle w:val="Normal1"/>
        <w:rPr>
          <w:b/>
          <w:color w:val="2E73D6"/>
        </w:rPr>
      </w:pPr>
      <w:r w:rsidRPr="00025AE6">
        <w:rPr>
          <w:b/>
          <w:color w:val="2E73D6"/>
        </w:rPr>
        <w:t xml:space="preserve">      </w:t>
      </w:r>
      <w:r w:rsidR="00B568D3" w:rsidRPr="00025AE6">
        <w:rPr>
          <w:b/>
          <w:color w:val="2E73D6"/>
        </w:rPr>
        <w:t>OCCULTUS OCULARUS</w:t>
      </w:r>
      <w:r w:rsidRPr="00025AE6">
        <w:rPr>
          <w:b/>
          <w:color w:val="2E73D6"/>
        </w:rPr>
        <w:t xml:space="preserve">   </w:t>
      </w:r>
      <w:r w:rsidR="00E20A47" w:rsidRPr="00025AE6">
        <w:rPr>
          <w:b/>
          <w:color w:val="2E73D6"/>
        </w:rPr>
        <w:t>C#, Unity</w:t>
      </w:r>
    </w:p>
    <w:p w14:paraId="468DFE9D" w14:textId="77777777" w:rsidR="008802A7" w:rsidRPr="00335BD3" w:rsidRDefault="008802A7" w:rsidP="00E20A47">
      <w:pPr>
        <w:pStyle w:val="Normal1"/>
        <w:rPr>
          <w:b/>
          <w:color w:val="auto"/>
          <w:sz w:val="11"/>
          <w:szCs w:val="11"/>
        </w:rPr>
      </w:pPr>
    </w:p>
    <w:p w14:paraId="5AD095AB" w14:textId="1CD158F6" w:rsidR="00335BD3" w:rsidRDefault="00335BD3" w:rsidP="00335BD3">
      <w:pPr>
        <w:pStyle w:val="Normal1"/>
        <w:rPr>
          <w:i/>
          <w:color w:val="auto"/>
          <w:sz w:val="22"/>
          <w:szCs w:val="22"/>
        </w:rPr>
      </w:pPr>
      <w:r w:rsidRPr="00335BD3">
        <w:rPr>
          <w:color w:val="auto"/>
          <w:sz w:val="22"/>
          <w:szCs w:val="22"/>
        </w:rPr>
        <w:t xml:space="preserve">   </w:t>
      </w:r>
      <w:r>
        <w:rPr>
          <w:color w:val="auto"/>
          <w:sz w:val="22"/>
          <w:szCs w:val="22"/>
        </w:rPr>
        <w:t xml:space="preserve">    </w:t>
      </w:r>
      <w:r w:rsidR="000031B5" w:rsidRPr="00335BD3">
        <w:rPr>
          <w:color w:val="auto"/>
          <w:sz w:val="22"/>
          <w:szCs w:val="22"/>
        </w:rPr>
        <w:t>Lead Programmer</w:t>
      </w:r>
      <w:r w:rsidR="00BD7128" w:rsidRPr="00335BD3">
        <w:rPr>
          <w:color w:val="auto"/>
          <w:sz w:val="22"/>
          <w:szCs w:val="22"/>
        </w:rPr>
        <w:t>,</w:t>
      </w:r>
      <w:r w:rsidR="00E20A47" w:rsidRPr="00335BD3">
        <w:rPr>
          <w:color w:val="auto"/>
          <w:sz w:val="22"/>
          <w:szCs w:val="22"/>
        </w:rPr>
        <w:t xml:space="preserve"> </w:t>
      </w:r>
      <w:proofErr w:type="gramStart"/>
      <w:r w:rsidR="00E20A47" w:rsidRPr="00335BD3">
        <w:rPr>
          <w:color w:val="auto"/>
          <w:sz w:val="22"/>
          <w:szCs w:val="22"/>
        </w:rPr>
        <w:t>12 person</w:t>
      </w:r>
      <w:proofErr w:type="gramEnd"/>
      <w:r w:rsidR="00E20A47" w:rsidRPr="00335BD3">
        <w:rPr>
          <w:color w:val="auto"/>
          <w:sz w:val="22"/>
          <w:szCs w:val="22"/>
        </w:rPr>
        <w:t xml:space="preserve"> team</w:t>
      </w:r>
      <w:r w:rsidR="00B976CF">
        <w:rPr>
          <w:color w:val="auto"/>
          <w:sz w:val="22"/>
          <w:szCs w:val="22"/>
        </w:rPr>
        <w:t xml:space="preserve"> over 8 mo</w:t>
      </w:r>
      <w:r w:rsidR="00BD7128" w:rsidRPr="00335BD3">
        <w:rPr>
          <w:color w:val="auto"/>
          <w:sz w:val="22"/>
          <w:szCs w:val="22"/>
        </w:rPr>
        <w:t>.</w:t>
      </w:r>
      <w:r w:rsidR="00E20A47" w:rsidRPr="00335BD3">
        <w:rPr>
          <w:color w:val="auto"/>
          <w:sz w:val="22"/>
          <w:szCs w:val="22"/>
        </w:rPr>
        <w:t xml:space="preserve"> </w:t>
      </w:r>
      <w:r w:rsidR="00BD7128" w:rsidRPr="00335BD3">
        <w:rPr>
          <w:color w:val="auto"/>
          <w:sz w:val="22"/>
          <w:szCs w:val="22"/>
        </w:rPr>
        <w:t xml:space="preserve">Combining puzzle and narrative, </w:t>
      </w:r>
      <w:proofErr w:type="spellStart"/>
      <w:r w:rsidR="00BD7128" w:rsidRPr="00335BD3">
        <w:rPr>
          <w:i/>
          <w:color w:val="auto"/>
          <w:sz w:val="22"/>
          <w:szCs w:val="22"/>
        </w:rPr>
        <w:t>Occultus</w:t>
      </w:r>
      <w:proofErr w:type="spellEnd"/>
      <w:r w:rsidR="00BD7128" w:rsidRPr="00335BD3">
        <w:rPr>
          <w:i/>
          <w:color w:val="auto"/>
          <w:sz w:val="22"/>
          <w:szCs w:val="22"/>
        </w:rPr>
        <w:t xml:space="preserve"> </w:t>
      </w:r>
    </w:p>
    <w:p w14:paraId="60C27E72" w14:textId="2CC2FFE1" w:rsidR="007648F8" w:rsidRDefault="00335BD3" w:rsidP="00335BD3">
      <w:pPr>
        <w:pStyle w:val="Normal1"/>
        <w:rPr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 xml:space="preserve">       </w:t>
      </w:r>
      <w:proofErr w:type="spellStart"/>
      <w:r w:rsidR="00BD7128" w:rsidRPr="00335BD3">
        <w:rPr>
          <w:i/>
          <w:color w:val="auto"/>
          <w:sz w:val="22"/>
          <w:szCs w:val="22"/>
        </w:rPr>
        <w:t>Ocularus</w:t>
      </w:r>
      <w:proofErr w:type="spellEnd"/>
      <w:r w:rsidR="00BD7128" w:rsidRPr="00335BD3">
        <w:rPr>
          <w:color w:val="auto"/>
          <w:sz w:val="22"/>
          <w:szCs w:val="22"/>
        </w:rPr>
        <w:t xml:space="preserve"> is a puzzle platformer about</w:t>
      </w:r>
      <w:r w:rsidR="00B976CF">
        <w:rPr>
          <w:color w:val="auto"/>
          <w:sz w:val="22"/>
          <w:szCs w:val="22"/>
        </w:rPr>
        <w:t xml:space="preserve"> solving the puzzles of old memory to</w:t>
      </w:r>
      <w:r w:rsidR="00BD7128" w:rsidRPr="00335BD3">
        <w:rPr>
          <w:color w:val="auto"/>
          <w:sz w:val="22"/>
          <w:szCs w:val="22"/>
        </w:rPr>
        <w:t xml:space="preserve"> </w:t>
      </w:r>
      <w:r w:rsidR="000B2152" w:rsidRPr="00335BD3">
        <w:rPr>
          <w:color w:val="auto"/>
          <w:sz w:val="22"/>
          <w:szCs w:val="22"/>
        </w:rPr>
        <w:t>overcom</w:t>
      </w:r>
      <w:r w:rsidR="00B976CF">
        <w:rPr>
          <w:color w:val="auto"/>
          <w:sz w:val="22"/>
          <w:szCs w:val="22"/>
        </w:rPr>
        <w:t>e</w:t>
      </w:r>
      <w:r>
        <w:rPr>
          <w:color w:val="auto"/>
          <w:sz w:val="22"/>
          <w:szCs w:val="22"/>
        </w:rPr>
        <w:t xml:space="preserve"> your past</w:t>
      </w:r>
      <w:r w:rsidR="000B2152" w:rsidRPr="00335BD3">
        <w:rPr>
          <w:color w:val="auto"/>
          <w:sz w:val="22"/>
          <w:szCs w:val="22"/>
        </w:rPr>
        <w:t>.</w:t>
      </w:r>
    </w:p>
    <w:p w14:paraId="10384A1D" w14:textId="77777777" w:rsidR="00335BD3" w:rsidRPr="00335BD3" w:rsidRDefault="00335BD3" w:rsidP="00025AE6">
      <w:pPr>
        <w:pStyle w:val="Normal1"/>
        <w:tabs>
          <w:tab w:val="left" w:pos="360"/>
        </w:tabs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      </w:t>
      </w:r>
      <w:r w:rsidRPr="00335BD3">
        <w:rPr>
          <w:b/>
          <w:color w:val="auto"/>
          <w:sz w:val="22"/>
          <w:szCs w:val="22"/>
        </w:rPr>
        <w:t>Notable Tasks</w:t>
      </w:r>
      <w:r w:rsidRPr="00335BD3">
        <w:rPr>
          <w:color w:val="auto"/>
          <w:sz w:val="22"/>
          <w:szCs w:val="22"/>
        </w:rPr>
        <w:t>:</w:t>
      </w:r>
    </w:p>
    <w:p w14:paraId="776E291B" w14:textId="1528F1F4" w:rsidR="00E9379B" w:rsidRDefault="000B2152" w:rsidP="00E9379B">
      <w:pPr>
        <w:pStyle w:val="Normal1"/>
        <w:numPr>
          <w:ilvl w:val="0"/>
          <w:numId w:val="45"/>
        </w:numPr>
        <w:rPr>
          <w:color w:val="auto"/>
          <w:sz w:val="22"/>
          <w:szCs w:val="22"/>
        </w:rPr>
      </w:pPr>
      <w:r w:rsidRPr="00335BD3">
        <w:rPr>
          <w:color w:val="auto"/>
          <w:sz w:val="22"/>
          <w:szCs w:val="22"/>
        </w:rPr>
        <w:t>Created base code for</w:t>
      </w:r>
      <w:r w:rsidR="00C80CE0">
        <w:rPr>
          <w:color w:val="auto"/>
          <w:sz w:val="22"/>
          <w:szCs w:val="22"/>
        </w:rPr>
        <w:t xml:space="preserve"> core mechanics,</w:t>
      </w:r>
      <w:r w:rsidRPr="00335BD3">
        <w:rPr>
          <w:color w:val="auto"/>
          <w:sz w:val="22"/>
          <w:szCs w:val="22"/>
        </w:rPr>
        <w:t xml:space="preserve"> animations and laser reflections</w:t>
      </w:r>
    </w:p>
    <w:p w14:paraId="59C5B73C" w14:textId="4A8F2770" w:rsidR="00335BD3" w:rsidRPr="00E9379B" w:rsidRDefault="00335BD3" w:rsidP="00E9379B">
      <w:pPr>
        <w:pStyle w:val="Normal1"/>
        <w:numPr>
          <w:ilvl w:val="0"/>
          <w:numId w:val="45"/>
        </w:numPr>
        <w:rPr>
          <w:color w:val="auto"/>
          <w:sz w:val="22"/>
          <w:szCs w:val="22"/>
        </w:rPr>
      </w:pPr>
      <w:r w:rsidRPr="00E9379B">
        <w:rPr>
          <w:color w:val="auto"/>
          <w:sz w:val="22"/>
          <w:szCs w:val="22"/>
        </w:rPr>
        <w:t>Implemented puzzle mechanics</w:t>
      </w:r>
      <w:r w:rsidR="00C80CE0">
        <w:rPr>
          <w:color w:val="auto"/>
          <w:sz w:val="22"/>
          <w:szCs w:val="22"/>
        </w:rPr>
        <w:t>/ levels and directed programming team</w:t>
      </w:r>
    </w:p>
    <w:p w14:paraId="6ABC2E00" w14:textId="77777777" w:rsidR="00F07AD6" w:rsidRPr="00E9379B" w:rsidRDefault="00F07AD6" w:rsidP="00F07AD6">
      <w:pPr>
        <w:pStyle w:val="Normal1"/>
        <w:ind w:left="1440"/>
        <w:rPr>
          <w:color w:val="auto"/>
        </w:rPr>
      </w:pPr>
    </w:p>
    <w:p w14:paraId="7499D6B2" w14:textId="36F57AD8" w:rsidR="00E9379B" w:rsidRPr="00025AE6" w:rsidRDefault="00E9379B" w:rsidP="00E9379B">
      <w:pPr>
        <w:pStyle w:val="BodyText"/>
        <w:spacing w:after="0"/>
        <w:ind w:right="-144"/>
        <w:rPr>
          <w:rFonts w:ascii="Avenir Black" w:hAnsi="Avenir Black" w:cs="Arial"/>
          <w:b/>
          <w:color w:val="2F5496" w:themeColor="accent1" w:themeShade="BF"/>
          <w:spacing w:val="20"/>
          <w:sz w:val="24"/>
          <w:szCs w:val="24"/>
        </w:rPr>
      </w:pPr>
      <w:bookmarkStart w:id="1" w:name="_Hlk505716173"/>
      <w:r w:rsidRPr="00025AE6">
        <w:rPr>
          <w:rFonts w:ascii="Avenir Black" w:hAnsi="Avenir Black" w:cs="Arial"/>
          <w:b/>
          <w:color w:val="2F5496" w:themeColor="accent1" w:themeShade="BF"/>
          <w:spacing w:val="20"/>
          <w:sz w:val="24"/>
          <w:szCs w:val="24"/>
        </w:rPr>
        <w:t xml:space="preserve">INDUSTRY EXPERIENCE </w:t>
      </w:r>
    </w:p>
    <w:p w14:paraId="4C017D1A" w14:textId="418D31D9" w:rsidR="00475172" w:rsidRPr="00025AE6" w:rsidRDefault="00283A24" w:rsidP="00283A24">
      <w:pPr>
        <w:pStyle w:val="BodyText"/>
        <w:spacing w:after="0"/>
        <w:ind w:right="-144"/>
        <w:rPr>
          <w:b/>
          <w:color w:val="2E73D6"/>
          <w:sz w:val="24"/>
        </w:rPr>
      </w:pPr>
      <w:r w:rsidRPr="00025AE6">
        <w:rPr>
          <w:b/>
          <w:color w:val="2E73D6"/>
          <w:sz w:val="24"/>
        </w:rPr>
        <w:t xml:space="preserve">       </w:t>
      </w:r>
      <w:r w:rsidR="00475172" w:rsidRPr="00025AE6">
        <w:rPr>
          <w:b/>
          <w:color w:val="2E73D6"/>
          <w:sz w:val="24"/>
        </w:rPr>
        <w:t>C</w:t>
      </w:r>
      <w:r w:rsidR="00F07AD6" w:rsidRPr="00025AE6">
        <w:rPr>
          <w:b/>
          <w:color w:val="2E73D6"/>
          <w:sz w:val="24"/>
        </w:rPr>
        <w:t>ODING</w:t>
      </w:r>
      <w:r w:rsidR="00475172" w:rsidRPr="00025AE6">
        <w:rPr>
          <w:b/>
          <w:color w:val="2E73D6"/>
          <w:sz w:val="24"/>
        </w:rPr>
        <w:t xml:space="preserve"> C</w:t>
      </w:r>
      <w:r w:rsidR="00F07AD6" w:rsidRPr="00025AE6">
        <w:rPr>
          <w:b/>
          <w:color w:val="2E73D6"/>
          <w:sz w:val="24"/>
        </w:rPr>
        <w:t>URRICULUM</w:t>
      </w:r>
      <w:r w:rsidR="00475172" w:rsidRPr="00025AE6">
        <w:rPr>
          <w:b/>
          <w:color w:val="2E73D6"/>
          <w:sz w:val="24"/>
        </w:rPr>
        <w:t xml:space="preserve"> D</w:t>
      </w:r>
      <w:r w:rsidR="00F07AD6" w:rsidRPr="00025AE6">
        <w:rPr>
          <w:b/>
          <w:color w:val="2E73D6"/>
          <w:sz w:val="24"/>
        </w:rPr>
        <w:t>EVELOPMENT PAID</w:t>
      </w:r>
      <w:r w:rsidR="00475172" w:rsidRPr="00025AE6">
        <w:rPr>
          <w:b/>
          <w:color w:val="2E73D6"/>
          <w:sz w:val="24"/>
        </w:rPr>
        <w:t xml:space="preserve"> I</w:t>
      </w:r>
      <w:r w:rsidR="00F07AD6" w:rsidRPr="00025AE6">
        <w:rPr>
          <w:b/>
          <w:color w:val="2E73D6"/>
          <w:sz w:val="24"/>
        </w:rPr>
        <w:t>NTERN</w:t>
      </w:r>
      <w:r w:rsidR="00025AE6">
        <w:rPr>
          <w:b/>
          <w:color w:val="2E73D6"/>
          <w:sz w:val="24"/>
        </w:rPr>
        <w:t xml:space="preserve">    </w:t>
      </w:r>
      <w:proofErr w:type="spellStart"/>
      <w:r w:rsidR="00475172" w:rsidRPr="00025AE6">
        <w:rPr>
          <w:b/>
          <w:color w:val="2E73D6"/>
          <w:sz w:val="24"/>
        </w:rPr>
        <w:t>CodeCrew</w:t>
      </w:r>
      <w:proofErr w:type="spellEnd"/>
      <w:r w:rsidR="00025AE6">
        <w:rPr>
          <w:b/>
          <w:color w:val="2E73D6"/>
          <w:sz w:val="24"/>
        </w:rPr>
        <w:t xml:space="preserve">    </w:t>
      </w:r>
      <w:r w:rsidR="00475172" w:rsidRPr="00025AE6">
        <w:rPr>
          <w:b/>
          <w:color w:val="2E73D6"/>
          <w:sz w:val="24"/>
        </w:rPr>
        <w:t>June-Aug 2018</w:t>
      </w:r>
    </w:p>
    <w:p w14:paraId="6EB1366E" w14:textId="7B2E61BF" w:rsidR="00475172" w:rsidRPr="00E9379B" w:rsidRDefault="00475172" w:rsidP="000B2152">
      <w:pPr>
        <w:pStyle w:val="Normal1"/>
        <w:numPr>
          <w:ilvl w:val="0"/>
          <w:numId w:val="27"/>
        </w:numPr>
        <w:ind w:left="1080"/>
        <w:rPr>
          <w:color w:val="auto"/>
          <w:sz w:val="22"/>
          <w:szCs w:val="22"/>
        </w:rPr>
      </w:pPr>
      <w:r w:rsidRPr="00E9379B">
        <w:rPr>
          <w:color w:val="auto"/>
          <w:sz w:val="22"/>
          <w:szCs w:val="22"/>
        </w:rPr>
        <w:t xml:space="preserve">Designed a new high school curriculum creating games and applications. </w:t>
      </w:r>
      <w:r w:rsidR="00283A24">
        <w:rPr>
          <w:color w:val="auto"/>
          <w:sz w:val="22"/>
          <w:szCs w:val="22"/>
        </w:rPr>
        <w:t xml:space="preserve">Taught on </w:t>
      </w:r>
      <w:r w:rsidRPr="00E9379B">
        <w:rPr>
          <w:color w:val="auto"/>
          <w:sz w:val="22"/>
          <w:szCs w:val="22"/>
        </w:rPr>
        <w:t>Saturday</w:t>
      </w:r>
      <w:r w:rsidR="00283A24">
        <w:rPr>
          <w:color w:val="auto"/>
          <w:sz w:val="22"/>
          <w:szCs w:val="22"/>
        </w:rPr>
        <w:t>s</w:t>
      </w:r>
      <w:r w:rsidRPr="00E9379B">
        <w:rPr>
          <w:color w:val="auto"/>
          <w:sz w:val="22"/>
          <w:szCs w:val="22"/>
        </w:rPr>
        <w:t xml:space="preserve"> to gain perspective on student coding acumen. </w:t>
      </w:r>
      <w:proofErr w:type="spellStart"/>
      <w:r w:rsidRPr="00E9379B">
        <w:rPr>
          <w:color w:val="auto"/>
          <w:sz w:val="22"/>
          <w:szCs w:val="22"/>
        </w:rPr>
        <w:t>CodeCrew</w:t>
      </w:r>
      <w:proofErr w:type="spellEnd"/>
      <w:r w:rsidR="00E9379B">
        <w:rPr>
          <w:color w:val="auto"/>
          <w:sz w:val="22"/>
          <w:szCs w:val="22"/>
        </w:rPr>
        <w:t xml:space="preserve"> </w:t>
      </w:r>
      <w:r w:rsidRPr="00E9379B">
        <w:rPr>
          <w:color w:val="auto"/>
          <w:sz w:val="22"/>
          <w:szCs w:val="22"/>
        </w:rPr>
        <w:t xml:space="preserve">is a </w:t>
      </w:r>
      <w:r w:rsidR="00E9379B" w:rsidRPr="00E9379B">
        <w:rPr>
          <w:color w:val="auto"/>
          <w:sz w:val="22"/>
          <w:szCs w:val="22"/>
        </w:rPr>
        <w:t>Memphis</w:t>
      </w:r>
      <w:r w:rsidR="00E9379B">
        <w:rPr>
          <w:color w:val="auto"/>
          <w:sz w:val="22"/>
          <w:szCs w:val="22"/>
        </w:rPr>
        <w:t>, TN</w:t>
      </w:r>
      <w:r w:rsidR="00E9379B" w:rsidRPr="00E9379B">
        <w:rPr>
          <w:color w:val="auto"/>
          <w:sz w:val="22"/>
          <w:szCs w:val="22"/>
        </w:rPr>
        <w:t xml:space="preserve"> </w:t>
      </w:r>
      <w:r w:rsidRPr="00E9379B">
        <w:rPr>
          <w:color w:val="auto"/>
          <w:sz w:val="22"/>
          <w:szCs w:val="22"/>
        </w:rPr>
        <w:t>non-profit bringing quality Computer Science curriculum to underserved communities</w:t>
      </w:r>
      <w:r w:rsidR="00E9379B">
        <w:rPr>
          <w:color w:val="auto"/>
          <w:sz w:val="22"/>
          <w:szCs w:val="22"/>
        </w:rPr>
        <w:t xml:space="preserve">. </w:t>
      </w:r>
      <w:bookmarkEnd w:id="1"/>
    </w:p>
    <w:p w14:paraId="102962A4" w14:textId="1DFEBA86" w:rsidR="000B2152" w:rsidRDefault="000B2152" w:rsidP="00037026">
      <w:pPr>
        <w:pStyle w:val="Normal1"/>
        <w:rPr>
          <w:color w:val="auto"/>
        </w:rPr>
      </w:pPr>
    </w:p>
    <w:p w14:paraId="5046591B" w14:textId="4AA2E07B" w:rsidR="00283A24" w:rsidRPr="00025AE6" w:rsidRDefault="00283A24" w:rsidP="000D036E">
      <w:pPr>
        <w:pStyle w:val="BodyText"/>
        <w:spacing w:after="0"/>
        <w:ind w:right="-144"/>
        <w:rPr>
          <w:rFonts w:ascii="Avenir Black" w:hAnsi="Avenir Black" w:cs="Arial"/>
          <w:b/>
          <w:color w:val="2F5496" w:themeColor="accent1" w:themeShade="BF"/>
          <w:spacing w:val="20"/>
          <w:sz w:val="24"/>
          <w:szCs w:val="24"/>
        </w:rPr>
      </w:pPr>
      <w:r w:rsidRPr="00025AE6">
        <w:rPr>
          <w:rFonts w:ascii="Avenir Black" w:hAnsi="Avenir Black" w:cs="Arial"/>
          <w:b/>
          <w:color w:val="2F5496" w:themeColor="accent1" w:themeShade="BF"/>
          <w:spacing w:val="20"/>
          <w:sz w:val="24"/>
          <w:szCs w:val="24"/>
        </w:rPr>
        <w:t xml:space="preserve">NOTABLE ACHIEVEMENT </w:t>
      </w:r>
    </w:p>
    <w:p w14:paraId="207B9FFF" w14:textId="6542D825" w:rsidR="00C21604" w:rsidRPr="00025AE6" w:rsidRDefault="00283A24" w:rsidP="00283A24">
      <w:pPr>
        <w:jc w:val="both"/>
        <w:rPr>
          <w:b/>
          <w:color w:val="2E73D6"/>
          <w:sz w:val="24"/>
          <w:szCs w:val="24"/>
        </w:rPr>
      </w:pPr>
      <w:r w:rsidRPr="00025AE6">
        <w:rPr>
          <w:b/>
          <w:color w:val="2E73D6"/>
          <w:sz w:val="24"/>
          <w:szCs w:val="24"/>
        </w:rPr>
        <w:t xml:space="preserve">       </w:t>
      </w:r>
      <w:r w:rsidR="00F07AD6" w:rsidRPr="00025AE6">
        <w:rPr>
          <w:b/>
          <w:color w:val="2E73D6"/>
          <w:sz w:val="24"/>
          <w:szCs w:val="24"/>
        </w:rPr>
        <w:t>IAIDO</w:t>
      </w:r>
      <w:r w:rsidR="00C21604" w:rsidRPr="00025AE6">
        <w:rPr>
          <w:b/>
          <w:color w:val="2E73D6"/>
          <w:sz w:val="24"/>
          <w:szCs w:val="24"/>
        </w:rPr>
        <w:t xml:space="preserve"> </w:t>
      </w:r>
      <w:r w:rsidRPr="00025AE6">
        <w:rPr>
          <w:b/>
          <w:color w:val="2E73D6"/>
          <w:sz w:val="24"/>
          <w:szCs w:val="24"/>
        </w:rPr>
        <w:t xml:space="preserve">   </w:t>
      </w:r>
      <w:r w:rsidR="00C21604" w:rsidRPr="00025AE6">
        <w:rPr>
          <w:b/>
          <w:color w:val="2E73D6"/>
          <w:sz w:val="24"/>
          <w:szCs w:val="24"/>
        </w:rPr>
        <w:t>Japanese Swordsmanship</w:t>
      </w:r>
      <w:r w:rsidR="00025AE6">
        <w:rPr>
          <w:color w:val="2E73D6"/>
          <w:sz w:val="24"/>
          <w:szCs w:val="24"/>
        </w:rPr>
        <w:t xml:space="preserve">    </w:t>
      </w:r>
      <w:r w:rsidR="00C21604" w:rsidRPr="00025AE6">
        <w:rPr>
          <w:b/>
          <w:color w:val="2E73D6"/>
          <w:sz w:val="24"/>
          <w:szCs w:val="24"/>
        </w:rPr>
        <w:t>2009</w:t>
      </w:r>
      <w:r w:rsidR="00C159D7" w:rsidRPr="00025AE6">
        <w:rPr>
          <w:b/>
          <w:color w:val="2E73D6"/>
          <w:sz w:val="24"/>
          <w:szCs w:val="24"/>
        </w:rPr>
        <w:t xml:space="preserve"> </w:t>
      </w:r>
      <w:r w:rsidR="00C21604" w:rsidRPr="00025AE6">
        <w:rPr>
          <w:b/>
          <w:color w:val="2E73D6"/>
          <w:sz w:val="24"/>
          <w:szCs w:val="24"/>
        </w:rPr>
        <w:t>-</w:t>
      </w:r>
      <w:r w:rsidR="00C159D7" w:rsidRPr="00025AE6">
        <w:rPr>
          <w:b/>
          <w:color w:val="2E73D6"/>
          <w:sz w:val="24"/>
          <w:szCs w:val="24"/>
        </w:rPr>
        <w:t xml:space="preserve"> </w:t>
      </w:r>
      <w:r w:rsidR="00C21604" w:rsidRPr="00025AE6">
        <w:rPr>
          <w:b/>
          <w:color w:val="2E73D6"/>
          <w:sz w:val="24"/>
          <w:szCs w:val="24"/>
        </w:rPr>
        <w:t>present</w:t>
      </w:r>
    </w:p>
    <w:p w14:paraId="086A1533" w14:textId="77777777" w:rsidR="00283A24" w:rsidRDefault="00283A24" w:rsidP="00283A24">
      <w:pPr>
        <w:spacing w:line="240" w:lineRule="auto"/>
        <w:rPr>
          <w:sz w:val="22"/>
        </w:rPr>
      </w:pPr>
      <w:r w:rsidRPr="00283A24">
        <w:rPr>
          <w:sz w:val="22"/>
        </w:rPr>
        <w:t xml:space="preserve">       </w:t>
      </w:r>
      <w:r w:rsidR="00C159D7" w:rsidRPr="00283A24">
        <w:rPr>
          <w:sz w:val="22"/>
        </w:rPr>
        <w:t>Promoted to 2</w:t>
      </w:r>
      <w:r w:rsidR="00C159D7" w:rsidRPr="00283A24">
        <w:rPr>
          <w:sz w:val="22"/>
          <w:vertAlign w:val="superscript"/>
        </w:rPr>
        <w:t>nd</w:t>
      </w:r>
      <w:r w:rsidR="00C159D7" w:rsidRPr="00283A24">
        <w:rPr>
          <w:sz w:val="22"/>
        </w:rPr>
        <w:t xml:space="preserve"> Degree Black Belt, </w:t>
      </w:r>
      <w:proofErr w:type="gramStart"/>
      <w:r w:rsidR="00C159D7" w:rsidRPr="00283A24">
        <w:rPr>
          <w:sz w:val="22"/>
        </w:rPr>
        <w:t>August,</w:t>
      </w:r>
      <w:proofErr w:type="gramEnd"/>
      <w:r w:rsidR="00C159D7" w:rsidRPr="00283A24">
        <w:rPr>
          <w:sz w:val="22"/>
        </w:rPr>
        <w:t xml:space="preserve"> 2017</w:t>
      </w:r>
      <w:r w:rsidR="00B62A24" w:rsidRPr="00283A24">
        <w:rPr>
          <w:sz w:val="22"/>
        </w:rPr>
        <w:t>.</w:t>
      </w:r>
      <w:r w:rsidR="00C159D7" w:rsidRPr="00283A24">
        <w:rPr>
          <w:sz w:val="22"/>
        </w:rPr>
        <w:t xml:space="preserve"> </w:t>
      </w:r>
      <w:r w:rsidR="00807C75" w:rsidRPr="00283A24">
        <w:rPr>
          <w:sz w:val="22"/>
        </w:rPr>
        <w:t>H</w:t>
      </w:r>
      <w:r w:rsidR="00C159D7" w:rsidRPr="00283A24">
        <w:rPr>
          <w:sz w:val="22"/>
        </w:rPr>
        <w:t>onor</w:t>
      </w:r>
      <w:r w:rsidR="00807C75" w:rsidRPr="00283A24">
        <w:rPr>
          <w:sz w:val="22"/>
        </w:rPr>
        <w:t>ed to</w:t>
      </w:r>
      <w:r w:rsidR="00C159D7" w:rsidRPr="00283A24">
        <w:rPr>
          <w:sz w:val="22"/>
        </w:rPr>
        <w:t xml:space="preserve"> train for 9</w:t>
      </w:r>
      <w:r w:rsidR="00C21604" w:rsidRPr="00283A24">
        <w:rPr>
          <w:sz w:val="22"/>
        </w:rPr>
        <w:t xml:space="preserve"> years under the head of</w:t>
      </w:r>
    </w:p>
    <w:p w14:paraId="520947F0" w14:textId="5B0CF21B" w:rsidR="00DF54F1" w:rsidRPr="00283A24" w:rsidRDefault="00283A24" w:rsidP="00283A24">
      <w:pPr>
        <w:spacing w:line="240" w:lineRule="auto"/>
        <w:rPr>
          <w:sz w:val="22"/>
        </w:rPr>
      </w:pPr>
      <w:r>
        <w:rPr>
          <w:sz w:val="22"/>
        </w:rPr>
        <w:t xml:space="preserve">      </w:t>
      </w:r>
      <w:r w:rsidR="00C21604" w:rsidRPr="00283A24">
        <w:rPr>
          <w:sz w:val="22"/>
        </w:rPr>
        <w:t xml:space="preserve"> the system, internationally known 7</w:t>
      </w:r>
      <w:r w:rsidR="00C21604" w:rsidRPr="00283A24">
        <w:rPr>
          <w:sz w:val="22"/>
          <w:vertAlign w:val="superscript"/>
        </w:rPr>
        <w:t>th</w:t>
      </w:r>
      <w:r w:rsidR="00C21604" w:rsidRPr="00283A24">
        <w:rPr>
          <w:sz w:val="22"/>
        </w:rPr>
        <w:t xml:space="preserve"> Degree Black Belt</w:t>
      </w:r>
      <w:r w:rsidR="00C366BC" w:rsidRPr="00283A24">
        <w:rPr>
          <w:sz w:val="22"/>
        </w:rPr>
        <w:t>,</w:t>
      </w:r>
      <w:r w:rsidR="00C21604" w:rsidRPr="00283A24">
        <w:rPr>
          <w:sz w:val="22"/>
        </w:rPr>
        <w:t xml:space="preserve"> Grandmaster Masakazu </w:t>
      </w:r>
      <w:proofErr w:type="spellStart"/>
      <w:r w:rsidR="00C21604" w:rsidRPr="00283A24">
        <w:rPr>
          <w:sz w:val="22"/>
        </w:rPr>
        <w:t>Tazaki</w:t>
      </w:r>
      <w:proofErr w:type="spellEnd"/>
      <w:r>
        <w:rPr>
          <w:sz w:val="22"/>
        </w:rPr>
        <w:t>.</w:t>
      </w:r>
    </w:p>
    <w:sectPr w:rsidR="00DF54F1" w:rsidRPr="00283A24" w:rsidSect="00E9379B">
      <w:headerReference w:type="default" r:id="rId12"/>
      <w:pgSz w:w="12240" w:h="15840"/>
      <w:pgMar w:top="720" w:right="1440" w:bottom="1008" w:left="1440" w:header="864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8E433" w14:textId="77777777" w:rsidR="00563D55" w:rsidRDefault="00563D55">
      <w:pPr>
        <w:spacing w:line="240" w:lineRule="auto"/>
      </w:pPr>
      <w:r>
        <w:separator/>
      </w:r>
    </w:p>
  </w:endnote>
  <w:endnote w:type="continuationSeparator" w:id="0">
    <w:p w14:paraId="5518DE5D" w14:textId="77777777" w:rsidR="00563D55" w:rsidRDefault="00563D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AAF75" w14:textId="77777777" w:rsidR="00563D55" w:rsidRDefault="00563D55">
      <w:pPr>
        <w:spacing w:line="240" w:lineRule="auto"/>
      </w:pPr>
      <w:r>
        <w:separator/>
      </w:r>
    </w:p>
  </w:footnote>
  <w:footnote w:type="continuationSeparator" w:id="0">
    <w:p w14:paraId="21D9D705" w14:textId="77777777" w:rsidR="00563D55" w:rsidRDefault="00563D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7C4F9" w14:textId="77777777" w:rsidR="00C21604" w:rsidRDefault="00C21604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64A92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C90B3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608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D85D30"/>
    <w:multiLevelType w:val="hybridMultilevel"/>
    <w:tmpl w:val="62A0EF0A"/>
    <w:lvl w:ilvl="0" w:tplc="04090001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204EC3"/>
    <w:multiLevelType w:val="hybridMultilevel"/>
    <w:tmpl w:val="9E74564A"/>
    <w:lvl w:ilvl="0" w:tplc="04090001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  <w:color w:val="000000"/>
        <w:sz w:val="18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B15E9B"/>
    <w:multiLevelType w:val="hybridMultilevel"/>
    <w:tmpl w:val="C6C2A8DA"/>
    <w:lvl w:ilvl="0" w:tplc="04090001">
      <w:start w:val="1"/>
      <w:numFmt w:val="bullet"/>
      <w:lvlText w:val="n"/>
      <w:lvlJc w:val="left"/>
      <w:pPr>
        <w:ind w:left="1080" w:hanging="360"/>
      </w:pPr>
      <w:rPr>
        <w:rFonts w:ascii="Wingdings" w:hAnsi="Wingdings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06C28C9"/>
    <w:multiLevelType w:val="hybridMultilevel"/>
    <w:tmpl w:val="8DE4EE42"/>
    <w:lvl w:ilvl="0" w:tplc="04090001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032A62"/>
    <w:multiLevelType w:val="hybridMultilevel"/>
    <w:tmpl w:val="5AD04AF0"/>
    <w:lvl w:ilvl="0" w:tplc="59BCDF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C37BDE"/>
    <w:multiLevelType w:val="hybridMultilevel"/>
    <w:tmpl w:val="91A60E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  <w:sz w:val="18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E3E5A38"/>
    <w:multiLevelType w:val="hybridMultilevel"/>
    <w:tmpl w:val="617AE24C"/>
    <w:lvl w:ilvl="0" w:tplc="04090001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C9724D"/>
    <w:multiLevelType w:val="hybridMultilevel"/>
    <w:tmpl w:val="760419B8"/>
    <w:lvl w:ilvl="0" w:tplc="04090001">
      <w:start w:val="1"/>
      <w:numFmt w:val="bullet"/>
      <w:lvlText w:val="n"/>
      <w:lvlJc w:val="left"/>
      <w:pPr>
        <w:ind w:left="810" w:hanging="360"/>
      </w:pPr>
      <w:rPr>
        <w:rFonts w:ascii="Wingdings" w:hAnsi="Wingdings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23094E9C"/>
    <w:multiLevelType w:val="hybridMultilevel"/>
    <w:tmpl w:val="0CD6BEB6"/>
    <w:lvl w:ilvl="0" w:tplc="04090001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985F60"/>
    <w:multiLevelType w:val="hybridMultilevel"/>
    <w:tmpl w:val="31A4A87A"/>
    <w:lvl w:ilvl="0" w:tplc="F2823088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83B1D"/>
    <w:multiLevelType w:val="hybridMultilevel"/>
    <w:tmpl w:val="82A80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8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4D3DCA"/>
    <w:multiLevelType w:val="hybridMultilevel"/>
    <w:tmpl w:val="D50600B6"/>
    <w:lvl w:ilvl="0" w:tplc="E066433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2B20662"/>
    <w:multiLevelType w:val="hybridMultilevel"/>
    <w:tmpl w:val="24AAF136"/>
    <w:lvl w:ilvl="0" w:tplc="04090001">
      <w:start w:val="1"/>
      <w:numFmt w:val="bullet"/>
      <w:lvlText w:val="n"/>
      <w:lvlJc w:val="left"/>
      <w:pPr>
        <w:ind w:left="1440" w:hanging="360"/>
      </w:pPr>
      <w:rPr>
        <w:rFonts w:ascii="Wingdings" w:hAnsi="Wingdings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309252E"/>
    <w:multiLevelType w:val="hybridMultilevel"/>
    <w:tmpl w:val="F4C83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  <w:sz w:val="18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3C0106D"/>
    <w:multiLevelType w:val="hybridMultilevel"/>
    <w:tmpl w:val="B03A16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8432966"/>
    <w:multiLevelType w:val="hybridMultilevel"/>
    <w:tmpl w:val="D7042DD2"/>
    <w:lvl w:ilvl="0" w:tplc="6EB81FBE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2F1399"/>
    <w:multiLevelType w:val="hybridMultilevel"/>
    <w:tmpl w:val="F27065A6"/>
    <w:lvl w:ilvl="0" w:tplc="04090001">
      <w:start w:val="1"/>
      <w:numFmt w:val="bullet"/>
      <w:lvlText w:val="n"/>
      <w:lvlJc w:val="left"/>
      <w:pPr>
        <w:ind w:left="1080" w:hanging="360"/>
      </w:pPr>
      <w:rPr>
        <w:rFonts w:ascii="Wingdings" w:hAnsi="Wingdings" w:hint="default"/>
        <w:color w:val="000000"/>
        <w:sz w:val="18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1E350C8"/>
    <w:multiLevelType w:val="hybridMultilevel"/>
    <w:tmpl w:val="6E54EE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  <w:sz w:val="18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009D7"/>
    <w:multiLevelType w:val="hybridMultilevel"/>
    <w:tmpl w:val="3440DD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  <w:sz w:val="18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ACF30B9"/>
    <w:multiLevelType w:val="hybridMultilevel"/>
    <w:tmpl w:val="E1A03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  <w:sz w:val="18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B4D18F0"/>
    <w:multiLevelType w:val="hybridMultilevel"/>
    <w:tmpl w:val="85EE6486"/>
    <w:lvl w:ilvl="0" w:tplc="FD0EA048">
      <w:start w:val="2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B717485"/>
    <w:multiLevelType w:val="hybridMultilevel"/>
    <w:tmpl w:val="15967990"/>
    <w:lvl w:ilvl="0" w:tplc="04090001">
      <w:start w:val="1"/>
      <w:numFmt w:val="bullet"/>
      <w:lvlText w:val="n"/>
      <w:lvlJc w:val="left"/>
      <w:pPr>
        <w:ind w:left="780" w:hanging="360"/>
      </w:pPr>
      <w:rPr>
        <w:rFonts w:ascii="Wingdings" w:hAnsi="Wingdings" w:hint="default"/>
        <w:color w:val="000000"/>
        <w:sz w:val="18"/>
        <w:szCs w:val="16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4DBE478F"/>
    <w:multiLevelType w:val="hybridMultilevel"/>
    <w:tmpl w:val="F814D778"/>
    <w:lvl w:ilvl="0" w:tplc="04090001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93231E"/>
    <w:multiLevelType w:val="hybridMultilevel"/>
    <w:tmpl w:val="ACBC2F02"/>
    <w:lvl w:ilvl="0" w:tplc="04090001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96247"/>
    <w:multiLevelType w:val="hybridMultilevel"/>
    <w:tmpl w:val="EE803B16"/>
    <w:lvl w:ilvl="0" w:tplc="04090001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000000"/>
        <w:sz w:val="18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476D4"/>
    <w:multiLevelType w:val="hybridMultilevel"/>
    <w:tmpl w:val="1B62FA30"/>
    <w:lvl w:ilvl="0" w:tplc="82A8E37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484E94"/>
    <w:multiLevelType w:val="hybridMultilevel"/>
    <w:tmpl w:val="7F349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  <w:sz w:val="18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49E5341"/>
    <w:multiLevelType w:val="hybridMultilevel"/>
    <w:tmpl w:val="BEFC49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  <w:sz w:val="18"/>
        <w:szCs w:val="16"/>
      </w:rPr>
    </w:lvl>
    <w:lvl w:ilvl="1" w:tplc="04090001">
      <w:start w:val="1"/>
      <w:numFmt w:val="bullet"/>
      <w:lvlText w:val="n"/>
      <w:lvlJc w:val="left"/>
      <w:pPr>
        <w:ind w:left="1800" w:hanging="360"/>
      </w:pPr>
      <w:rPr>
        <w:rFonts w:ascii="Wingdings" w:hAnsi="Wingdings" w:hint="default"/>
        <w:color w:val="000000"/>
        <w:sz w:val="18"/>
        <w:szCs w:val="16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4BC560D"/>
    <w:multiLevelType w:val="hybridMultilevel"/>
    <w:tmpl w:val="5A40E170"/>
    <w:lvl w:ilvl="0" w:tplc="04090001">
      <w:start w:val="1"/>
      <w:numFmt w:val="bullet"/>
      <w:lvlText w:val="n"/>
      <w:lvlJc w:val="left"/>
      <w:pPr>
        <w:ind w:left="675" w:hanging="360"/>
      </w:pPr>
      <w:rPr>
        <w:rFonts w:ascii="Wingdings" w:hAnsi="Wingdings" w:hint="default"/>
        <w:color w:val="000000"/>
        <w:sz w:val="18"/>
        <w:szCs w:val="16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1" w15:restartNumberingAfterBreak="0">
    <w:nsid w:val="6DB33DC4"/>
    <w:multiLevelType w:val="hybridMultilevel"/>
    <w:tmpl w:val="180610AE"/>
    <w:lvl w:ilvl="0" w:tplc="04090001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C0433"/>
    <w:multiLevelType w:val="hybridMultilevel"/>
    <w:tmpl w:val="8AC42074"/>
    <w:lvl w:ilvl="0" w:tplc="04090001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34A7B"/>
    <w:multiLevelType w:val="hybridMultilevel"/>
    <w:tmpl w:val="5558908A"/>
    <w:lvl w:ilvl="0" w:tplc="04090001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F3945"/>
    <w:multiLevelType w:val="hybridMultilevel"/>
    <w:tmpl w:val="A8DED962"/>
    <w:lvl w:ilvl="0" w:tplc="369C860A">
      <w:numFmt w:val="bullet"/>
      <w:lvlText w:val=""/>
      <w:lvlJc w:val="left"/>
      <w:pPr>
        <w:ind w:left="108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8"/>
  </w:num>
  <w:num w:numId="13">
    <w:abstractNumId w:val="13"/>
  </w:num>
  <w:num w:numId="14">
    <w:abstractNumId w:val="30"/>
  </w:num>
  <w:num w:numId="15">
    <w:abstractNumId w:val="10"/>
  </w:num>
  <w:num w:numId="16">
    <w:abstractNumId w:val="24"/>
  </w:num>
  <w:num w:numId="17">
    <w:abstractNumId w:val="19"/>
  </w:num>
  <w:num w:numId="18">
    <w:abstractNumId w:val="44"/>
  </w:num>
  <w:num w:numId="19">
    <w:abstractNumId w:val="14"/>
  </w:num>
  <w:num w:numId="20">
    <w:abstractNumId w:val="17"/>
  </w:num>
  <w:num w:numId="21">
    <w:abstractNumId w:val="0"/>
  </w:num>
  <w:num w:numId="22">
    <w:abstractNumId w:val="43"/>
  </w:num>
  <w:num w:numId="23">
    <w:abstractNumId w:val="41"/>
  </w:num>
  <w:num w:numId="24">
    <w:abstractNumId w:val="27"/>
  </w:num>
  <w:num w:numId="25">
    <w:abstractNumId w:val="25"/>
  </w:num>
  <w:num w:numId="26">
    <w:abstractNumId w:val="42"/>
  </w:num>
  <w:num w:numId="27">
    <w:abstractNumId w:val="22"/>
  </w:num>
  <w:num w:numId="28">
    <w:abstractNumId w:val="34"/>
  </w:num>
  <w:num w:numId="29">
    <w:abstractNumId w:val="37"/>
  </w:num>
  <w:num w:numId="30">
    <w:abstractNumId w:val="15"/>
  </w:num>
  <w:num w:numId="31">
    <w:abstractNumId w:val="21"/>
  </w:num>
  <w:num w:numId="32">
    <w:abstractNumId w:val="35"/>
  </w:num>
  <w:num w:numId="33">
    <w:abstractNumId w:val="23"/>
  </w:num>
  <w:num w:numId="34">
    <w:abstractNumId w:val="12"/>
  </w:num>
  <w:num w:numId="35">
    <w:abstractNumId w:val="40"/>
  </w:num>
  <w:num w:numId="36">
    <w:abstractNumId w:val="33"/>
  </w:num>
  <w:num w:numId="37">
    <w:abstractNumId w:val="28"/>
  </w:num>
  <w:num w:numId="38">
    <w:abstractNumId w:val="36"/>
  </w:num>
  <w:num w:numId="39">
    <w:abstractNumId w:val="39"/>
  </w:num>
  <w:num w:numId="40">
    <w:abstractNumId w:val="32"/>
  </w:num>
  <w:num w:numId="41">
    <w:abstractNumId w:val="26"/>
  </w:num>
  <w:num w:numId="42">
    <w:abstractNumId w:val="16"/>
  </w:num>
  <w:num w:numId="43">
    <w:abstractNumId w:val="31"/>
  </w:num>
  <w:num w:numId="44">
    <w:abstractNumId w:val="38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E44F4"/>
    <w:rsid w:val="000031B5"/>
    <w:rsid w:val="000069E1"/>
    <w:rsid w:val="00017440"/>
    <w:rsid w:val="00022582"/>
    <w:rsid w:val="00025AE6"/>
    <w:rsid w:val="00037026"/>
    <w:rsid w:val="00043751"/>
    <w:rsid w:val="00044176"/>
    <w:rsid w:val="00063BE3"/>
    <w:rsid w:val="00067AE7"/>
    <w:rsid w:val="00085273"/>
    <w:rsid w:val="00094641"/>
    <w:rsid w:val="000A3D26"/>
    <w:rsid w:val="000B2152"/>
    <w:rsid w:val="000B3183"/>
    <w:rsid w:val="000C38FE"/>
    <w:rsid w:val="000C4037"/>
    <w:rsid w:val="000D036E"/>
    <w:rsid w:val="000E78BB"/>
    <w:rsid w:val="000E7A02"/>
    <w:rsid w:val="000F6600"/>
    <w:rsid w:val="00111A5D"/>
    <w:rsid w:val="00134BA3"/>
    <w:rsid w:val="00144843"/>
    <w:rsid w:val="001626E8"/>
    <w:rsid w:val="0017046B"/>
    <w:rsid w:val="001834AF"/>
    <w:rsid w:val="001B477F"/>
    <w:rsid w:val="001C3155"/>
    <w:rsid w:val="001D32C6"/>
    <w:rsid w:val="001D477A"/>
    <w:rsid w:val="001D56C0"/>
    <w:rsid w:val="001E0F2C"/>
    <w:rsid w:val="001E123B"/>
    <w:rsid w:val="00213AA5"/>
    <w:rsid w:val="002578AF"/>
    <w:rsid w:val="00262CB9"/>
    <w:rsid w:val="00265822"/>
    <w:rsid w:val="00283A24"/>
    <w:rsid w:val="002A0ED7"/>
    <w:rsid w:val="002B769A"/>
    <w:rsid w:val="002D6108"/>
    <w:rsid w:val="002D6EB9"/>
    <w:rsid w:val="002E257A"/>
    <w:rsid w:val="002F6EFC"/>
    <w:rsid w:val="00306AF0"/>
    <w:rsid w:val="0031139F"/>
    <w:rsid w:val="0032161A"/>
    <w:rsid w:val="00324C93"/>
    <w:rsid w:val="00335BD3"/>
    <w:rsid w:val="00347549"/>
    <w:rsid w:val="00357439"/>
    <w:rsid w:val="003614F6"/>
    <w:rsid w:val="00372683"/>
    <w:rsid w:val="0037783D"/>
    <w:rsid w:val="00380344"/>
    <w:rsid w:val="00383F82"/>
    <w:rsid w:val="00386B04"/>
    <w:rsid w:val="003A2F06"/>
    <w:rsid w:val="003A398B"/>
    <w:rsid w:val="00445A1A"/>
    <w:rsid w:val="0044707F"/>
    <w:rsid w:val="00451904"/>
    <w:rsid w:val="00453D4F"/>
    <w:rsid w:val="00454C5C"/>
    <w:rsid w:val="00455752"/>
    <w:rsid w:val="00462411"/>
    <w:rsid w:val="00475172"/>
    <w:rsid w:val="0049289A"/>
    <w:rsid w:val="0049631C"/>
    <w:rsid w:val="004B2D01"/>
    <w:rsid w:val="004B7F61"/>
    <w:rsid w:val="00501B3C"/>
    <w:rsid w:val="005039FA"/>
    <w:rsid w:val="00520713"/>
    <w:rsid w:val="005261D2"/>
    <w:rsid w:val="00550A22"/>
    <w:rsid w:val="00553A76"/>
    <w:rsid w:val="00563D55"/>
    <w:rsid w:val="00586E49"/>
    <w:rsid w:val="00594177"/>
    <w:rsid w:val="0059710B"/>
    <w:rsid w:val="005A446E"/>
    <w:rsid w:val="005A76F7"/>
    <w:rsid w:val="005B11B9"/>
    <w:rsid w:val="005D0FE6"/>
    <w:rsid w:val="0060422C"/>
    <w:rsid w:val="006174A6"/>
    <w:rsid w:val="00641263"/>
    <w:rsid w:val="00645599"/>
    <w:rsid w:val="00651FC0"/>
    <w:rsid w:val="00664993"/>
    <w:rsid w:val="00666115"/>
    <w:rsid w:val="006827A7"/>
    <w:rsid w:val="006C3E6C"/>
    <w:rsid w:val="006E44F4"/>
    <w:rsid w:val="006F6023"/>
    <w:rsid w:val="00712555"/>
    <w:rsid w:val="00713E5B"/>
    <w:rsid w:val="00717D3A"/>
    <w:rsid w:val="00741A2E"/>
    <w:rsid w:val="00745A42"/>
    <w:rsid w:val="007530AE"/>
    <w:rsid w:val="007648F8"/>
    <w:rsid w:val="0078371D"/>
    <w:rsid w:val="00786FB9"/>
    <w:rsid w:val="0079142D"/>
    <w:rsid w:val="00792FA7"/>
    <w:rsid w:val="007A0A9C"/>
    <w:rsid w:val="007A6DB8"/>
    <w:rsid w:val="007C3145"/>
    <w:rsid w:val="007D7432"/>
    <w:rsid w:val="007E5C86"/>
    <w:rsid w:val="007E5DB9"/>
    <w:rsid w:val="00807C75"/>
    <w:rsid w:val="00825060"/>
    <w:rsid w:val="00835D2D"/>
    <w:rsid w:val="0086560C"/>
    <w:rsid w:val="00870EEB"/>
    <w:rsid w:val="00875406"/>
    <w:rsid w:val="008802A7"/>
    <w:rsid w:val="008821A6"/>
    <w:rsid w:val="00883169"/>
    <w:rsid w:val="00883800"/>
    <w:rsid w:val="008840BE"/>
    <w:rsid w:val="00892199"/>
    <w:rsid w:val="008C473C"/>
    <w:rsid w:val="008C7FE8"/>
    <w:rsid w:val="008D04A6"/>
    <w:rsid w:val="008F432D"/>
    <w:rsid w:val="0090436C"/>
    <w:rsid w:val="009202C5"/>
    <w:rsid w:val="00931FF9"/>
    <w:rsid w:val="00943AB9"/>
    <w:rsid w:val="00952FCD"/>
    <w:rsid w:val="00956391"/>
    <w:rsid w:val="009613B3"/>
    <w:rsid w:val="00964B8E"/>
    <w:rsid w:val="00970DF4"/>
    <w:rsid w:val="00982228"/>
    <w:rsid w:val="00983744"/>
    <w:rsid w:val="0099243F"/>
    <w:rsid w:val="009A023B"/>
    <w:rsid w:val="009B4045"/>
    <w:rsid w:val="009B764E"/>
    <w:rsid w:val="009D6C2C"/>
    <w:rsid w:val="009F0062"/>
    <w:rsid w:val="00A0199B"/>
    <w:rsid w:val="00A163D7"/>
    <w:rsid w:val="00A44007"/>
    <w:rsid w:val="00A47321"/>
    <w:rsid w:val="00A50D27"/>
    <w:rsid w:val="00A62D79"/>
    <w:rsid w:val="00A80F49"/>
    <w:rsid w:val="00AE4E9A"/>
    <w:rsid w:val="00B1566A"/>
    <w:rsid w:val="00B17FBB"/>
    <w:rsid w:val="00B305C8"/>
    <w:rsid w:val="00B568D3"/>
    <w:rsid w:val="00B60BE2"/>
    <w:rsid w:val="00B62A24"/>
    <w:rsid w:val="00B64A92"/>
    <w:rsid w:val="00B66216"/>
    <w:rsid w:val="00B70A97"/>
    <w:rsid w:val="00B976CF"/>
    <w:rsid w:val="00BB64C8"/>
    <w:rsid w:val="00BC65A2"/>
    <w:rsid w:val="00BD6B85"/>
    <w:rsid w:val="00BD7128"/>
    <w:rsid w:val="00BE1BF1"/>
    <w:rsid w:val="00BF0D4D"/>
    <w:rsid w:val="00C053DB"/>
    <w:rsid w:val="00C0673E"/>
    <w:rsid w:val="00C11774"/>
    <w:rsid w:val="00C159D7"/>
    <w:rsid w:val="00C21604"/>
    <w:rsid w:val="00C31052"/>
    <w:rsid w:val="00C366BC"/>
    <w:rsid w:val="00C56539"/>
    <w:rsid w:val="00C778FE"/>
    <w:rsid w:val="00C80CE0"/>
    <w:rsid w:val="00C83085"/>
    <w:rsid w:val="00C83F74"/>
    <w:rsid w:val="00C83FD3"/>
    <w:rsid w:val="00C863C3"/>
    <w:rsid w:val="00C86863"/>
    <w:rsid w:val="00C86B0A"/>
    <w:rsid w:val="00CB2169"/>
    <w:rsid w:val="00CC7580"/>
    <w:rsid w:val="00CF3DED"/>
    <w:rsid w:val="00D152B2"/>
    <w:rsid w:val="00D15DC7"/>
    <w:rsid w:val="00D224CD"/>
    <w:rsid w:val="00D25751"/>
    <w:rsid w:val="00D34743"/>
    <w:rsid w:val="00D34C09"/>
    <w:rsid w:val="00D34FB8"/>
    <w:rsid w:val="00D45B57"/>
    <w:rsid w:val="00D463FE"/>
    <w:rsid w:val="00D46B82"/>
    <w:rsid w:val="00D6135A"/>
    <w:rsid w:val="00D65BF2"/>
    <w:rsid w:val="00DB20A3"/>
    <w:rsid w:val="00DC1A4C"/>
    <w:rsid w:val="00DE6920"/>
    <w:rsid w:val="00DF4680"/>
    <w:rsid w:val="00DF54F1"/>
    <w:rsid w:val="00E156B8"/>
    <w:rsid w:val="00E20A47"/>
    <w:rsid w:val="00E2491E"/>
    <w:rsid w:val="00E3734A"/>
    <w:rsid w:val="00E37596"/>
    <w:rsid w:val="00E469BF"/>
    <w:rsid w:val="00E625DD"/>
    <w:rsid w:val="00E64C42"/>
    <w:rsid w:val="00E85372"/>
    <w:rsid w:val="00E9379B"/>
    <w:rsid w:val="00EB35E6"/>
    <w:rsid w:val="00EE3F88"/>
    <w:rsid w:val="00EF723F"/>
    <w:rsid w:val="00F07AD6"/>
    <w:rsid w:val="00F11BC3"/>
    <w:rsid w:val="00F130F6"/>
    <w:rsid w:val="00F40560"/>
    <w:rsid w:val="00F5265C"/>
    <w:rsid w:val="00F5269B"/>
    <w:rsid w:val="00F640F7"/>
    <w:rsid w:val="00F65FD4"/>
    <w:rsid w:val="00F84C39"/>
    <w:rsid w:val="00F86E21"/>
    <w:rsid w:val="00F92FD1"/>
    <w:rsid w:val="00FB0F44"/>
    <w:rsid w:val="00FB43E1"/>
    <w:rsid w:val="00FB51AF"/>
    <w:rsid w:val="00FD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2EF2C4"/>
  <w15:chartTrackingRefBased/>
  <w15:docId w15:val="{916FA066-D4AD-4625-9A92-C8AB78E4F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C503B"/>
    <w:pPr>
      <w:spacing w:line="276" w:lineRule="auto"/>
    </w:pPr>
    <w:rPr>
      <w:szCs w:val="22"/>
    </w:rPr>
  </w:style>
  <w:style w:type="paragraph" w:styleId="Heading1">
    <w:name w:val="heading 1"/>
    <w:basedOn w:val="Normal"/>
    <w:next w:val="BodyText"/>
    <w:link w:val="Heading1Char"/>
    <w:qFormat/>
    <w:rsid w:val="008C503B"/>
    <w:pPr>
      <w:keepNext/>
      <w:keepLines/>
      <w:spacing w:before="400" w:after="200" w:line="240" w:lineRule="auto"/>
      <w:outlineLvl w:val="0"/>
    </w:pPr>
    <w:rPr>
      <w:rFonts w:ascii="Calibri" w:hAnsi="Calibri"/>
      <w:b/>
      <w:bCs/>
      <w:color w:val="000000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="Calibri" w:hAnsi="Calibri"/>
      <w:b/>
      <w:bCs/>
      <w:color w:val="000000"/>
      <w:szCs w:val="20"/>
    </w:rPr>
  </w:style>
  <w:style w:type="paragraph" w:styleId="Heading3">
    <w:name w:val="heading 3"/>
    <w:basedOn w:val="Normal"/>
    <w:next w:val="Normal"/>
    <w:link w:val="Heading3Char"/>
    <w:qFormat/>
    <w:rsid w:val="008C503B"/>
    <w:pPr>
      <w:keepNext/>
      <w:keepLines/>
      <w:spacing w:before="200"/>
      <w:outlineLvl w:val="2"/>
    </w:pPr>
    <w:rPr>
      <w:rFonts w:ascii="Calibri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C503B"/>
    <w:pPr>
      <w:keepNext/>
      <w:keepLines/>
      <w:spacing w:before="200"/>
      <w:outlineLvl w:val="3"/>
    </w:pPr>
    <w:rPr>
      <w:rFonts w:ascii="Calibri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8C503B"/>
    <w:pPr>
      <w:keepNext/>
      <w:keepLines/>
      <w:spacing w:before="200"/>
      <w:outlineLvl w:val="4"/>
    </w:pPr>
    <w:rPr>
      <w:rFonts w:ascii="Calibri" w:hAnsi="Calibri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C503B"/>
    <w:pPr>
      <w:keepNext/>
      <w:keepLines/>
      <w:spacing w:before="200"/>
      <w:outlineLvl w:val="5"/>
    </w:pPr>
    <w:rPr>
      <w:rFonts w:ascii="Calibri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8C503B"/>
    <w:pPr>
      <w:keepNext/>
      <w:keepLines/>
      <w:spacing w:before="200"/>
      <w:outlineLvl w:val="6"/>
    </w:pPr>
    <w:rPr>
      <w:rFonts w:ascii="Calibri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8C503B"/>
    <w:pPr>
      <w:keepNext/>
      <w:keepLines/>
      <w:spacing w:before="200"/>
      <w:outlineLvl w:val="7"/>
    </w:pPr>
    <w:rPr>
      <w:rFonts w:ascii="Calibri" w:hAnsi="Calibri"/>
      <w:color w:val="404040"/>
      <w:szCs w:val="20"/>
    </w:rPr>
  </w:style>
  <w:style w:type="paragraph" w:styleId="Heading9">
    <w:name w:val="heading 9"/>
    <w:basedOn w:val="Normal"/>
    <w:next w:val="Normal"/>
    <w:link w:val="Heading9Char"/>
    <w:qFormat/>
    <w:rsid w:val="008C503B"/>
    <w:pPr>
      <w:keepNext/>
      <w:keepLines/>
      <w:spacing w:before="200"/>
      <w:outlineLvl w:val="8"/>
    </w:pPr>
    <w:rPr>
      <w:rFonts w:ascii="Calibri" w:hAnsi="Calibr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C503B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rsid w:val="008C503B"/>
    <w:rPr>
      <w:rFonts w:ascii="Calibri" w:eastAsia="Times New Roman" w:hAnsi="Calibri" w:cs="Times New Roman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link w:val="Header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qFormat/>
    <w:rsid w:val="008C503B"/>
    <w:pPr>
      <w:spacing w:line="240" w:lineRule="auto"/>
    </w:pPr>
    <w:rPr>
      <w:rFonts w:ascii="Calibri" w:hAnsi="Calibri"/>
      <w:b/>
      <w:color w:val="000000"/>
      <w:spacing w:val="5"/>
      <w:kern w:val="28"/>
      <w:sz w:val="36"/>
      <w:szCs w:val="36"/>
    </w:rPr>
  </w:style>
  <w:style w:type="character" w:customStyle="1" w:styleId="TitleChar">
    <w:name w:val="Title Char"/>
    <w:link w:val="Title"/>
    <w:rsid w:val="008C503B"/>
    <w:rPr>
      <w:rFonts w:ascii="Calibri" w:eastAsia="Times New Roman" w:hAnsi="Calibri" w:cs="Times New Roman"/>
      <w:b/>
      <w:color w:val="000000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C503B"/>
    <w:rPr>
      <w:rFonts w:ascii="Tahoma" w:hAnsi="Tahoma" w:cs="Tahoma"/>
      <w:sz w:val="16"/>
      <w:szCs w:val="16"/>
    </w:rPr>
  </w:style>
  <w:style w:type="paragraph" w:customStyle="1" w:styleId="GridTable6Colorful-Accent21">
    <w:name w:val="Grid Table 6 Colorful - Accent 21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i/>
      <w:iCs/>
      <w:color w:val="4F81BD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qFormat/>
    <w:rsid w:val="008C503B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libri" w:hAnsi="Calibr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="Calibri" w:hAnsi="Calibr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link w:val="Heading3"/>
    <w:semiHidden/>
    <w:rsid w:val="008C503B"/>
    <w:rPr>
      <w:rFonts w:ascii="Calibri" w:eastAsia="Times New Roman" w:hAnsi="Calibri" w:cs="Times New Roman"/>
      <w:b/>
      <w:bCs/>
      <w:color w:val="4F81BD"/>
      <w:sz w:val="20"/>
    </w:rPr>
  </w:style>
  <w:style w:type="character" w:customStyle="1" w:styleId="Heading4Char">
    <w:name w:val="Heading 4 Char"/>
    <w:link w:val="Heading4"/>
    <w:semiHidden/>
    <w:rsid w:val="008C503B"/>
    <w:rPr>
      <w:rFonts w:ascii="Calibri" w:eastAsia="Times New Roman" w:hAnsi="Calibri" w:cs="Times New Roman"/>
      <w:b/>
      <w:bCs/>
      <w:i/>
      <w:iCs/>
      <w:color w:val="4F81BD"/>
      <w:sz w:val="20"/>
    </w:rPr>
  </w:style>
  <w:style w:type="character" w:customStyle="1" w:styleId="Heading5Char">
    <w:name w:val="Heading 5 Char"/>
    <w:link w:val="Heading5"/>
    <w:semiHidden/>
    <w:rsid w:val="008C503B"/>
    <w:rPr>
      <w:rFonts w:ascii="Calibri" w:eastAsia="Times New Roman" w:hAnsi="Calibri" w:cs="Times New Roman"/>
      <w:color w:val="243F60"/>
      <w:sz w:val="20"/>
    </w:rPr>
  </w:style>
  <w:style w:type="character" w:customStyle="1" w:styleId="Heading6Char">
    <w:name w:val="Heading 6 Char"/>
    <w:link w:val="Heading6"/>
    <w:semiHidden/>
    <w:rsid w:val="008C503B"/>
    <w:rPr>
      <w:rFonts w:ascii="Calibri" w:eastAsia="Times New Roman" w:hAnsi="Calibri" w:cs="Times New Roman"/>
      <w:i/>
      <w:iCs/>
      <w:color w:val="243F60"/>
      <w:sz w:val="20"/>
    </w:rPr>
  </w:style>
  <w:style w:type="character" w:customStyle="1" w:styleId="Heading7Char">
    <w:name w:val="Heading 7 Char"/>
    <w:link w:val="Heading7"/>
    <w:semiHidden/>
    <w:rsid w:val="008C503B"/>
    <w:rPr>
      <w:rFonts w:ascii="Calibri" w:eastAsia="Times New Roman" w:hAnsi="Calibri" w:cs="Times New Roman"/>
      <w:i/>
      <w:iCs/>
      <w:color w:val="404040"/>
      <w:sz w:val="20"/>
    </w:rPr>
  </w:style>
  <w:style w:type="character" w:customStyle="1" w:styleId="Heading8Char">
    <w:name w:val="Heading 8 Char"/>
    <w:link w:val="Heading8"/>
    <w:semiHidden/>
    <w:rsid w:val="008C503B"/>
    <w:rPr>
      <w:rFonts w:ascii="Calibri" w:eastAsia="Times New Roman" w:hAnsi="Calibri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semiHidden/>
    <w:rsid w:val="008C503B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="Calibri" w:hAnsi="Calibri"/>
      <w:b/>
      <w:bCs/>
    </w:rPr>
  </w:style>
  <w:style w:type="paragraph" w:customStyle="1" w:styleId="MediumShading2-Accent31">
    <w:name w:val="Medium Shading 2 - Accent 31"/>
    <w:basedOn w:val="Normal"/>
    <w:next w:val="Normal"/>
    <w:link w:val="MediumShading2-Accent3Char"/>
    <w:qFormat/>
    <w:rsid w:val="008C503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MediumShading2-Accent3Char">
    <w:name w:val="Medium Shading 2 - Accent 3 Char"/>
    <w:link w:val="MediumShading2-Accent31"/>
    <w:rsid w:val="008C503B"/>
    <w:rPr>
      <w:b/>
      <w:bCs/>
      <w:i/>
      <w:iCs/>
      <w:color w:val="4F81BD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customStyle="1" w:styleId="LightGrid-Accent31">
    <w:name w:val="Light Grid - Accent 31"/>
    <w:basedOn w:val="Normal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croTextChar">
    <w:name w:val="Macro Text Char"/>
    <w:link w:val="MacroText"/>
    <w:semiHidden/>
    <w:rsid w:val="008C503B"/>
    <w:rPr>
      <w:rFonts w:ascii="Consolas" w:hAnsi="Consolas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Calibri" w:hAnsi="Calibri"/>
      <w:sz w:val="24"/>
      <w:szCs w:val="24"/>
    </w:rPr>
  </w:style>
  <w:style w:type="character" w:customStyle="1" w:styleId="MessageHeaderChar">
    <w:name w:val="Message Header Char"/>
    <w:link w:val="MessageHeader"/>
    <w:semiHidden/>
    <w:rsid w:val="008C503B"/>
    <w:rPr>
      <w:rFonts w:ascii="Calibri" w:eastAsia="Times New Roman" w:hAnsi="Calibri" w:cs="Times New Roman"/>
      <w:sz w:val="24"/>
      <w:szCs w:val="24"/>
      <w:shd w:val="pct20" w:color="auto" w:fill="auto"/>
    </w:rPr>
  </w:style>
  <w:style w:type="paragraph" w:customStyle="1" w:styleId="MediumGrid2-Accent11">
    <w:name w:val="Medium Grid 2 - Accent 11"/>
    <w:qFormat/>
    <w:rsid w:val="008C503B"/>
    <w:rPr>
      <w:szCs w:val="22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semiHidden/>
    <w:rsid w:val="008C503B"/>
    <w:rPr>
      <w:rFonts w:ascii="Consolas" w:hAnsi="Consolas"/>
      <w:sz w:val="21"/>
      <w:szCs w:val="21"/>
    </w:rPr>
  </w:style>
  <w:style w:type="paragraph" w:customStyle="1" w:styleId="MediumShading1-Accent31">
    <w:name w:val="Medium Shading 1 - Accent 31"/>
    <w:basedOn w:val="Normal"/>
    <w:next w:val="Normal"/>
    <w:link w:val="MediumShading1-Accent3Char"/>
    <w:qFormat/>
    <w:rsid w:val="008C503B"/>
    <w:rPr>
      <w:i/>
      <w:iCs/>
      <w:color w:val="000000"/>
    </w:rPr>
  </w:style>
  <w:style w:type="character" w:customStyle="1" w:styleId="MediumShading1-Accent3Char">
    <w:name w:val="Medium Shading 1 - Accent 3 Char"/>
    <w:link w:val="MediumShading1-Accent31"/>
    <w:rsid w:val="008C503B"/>
    <w:rPr>
      <w:i/>
      <w:iCs/>
      <w:color w:val="000000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="Calibri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rsid w:val="008C503B"/>
    <w:rPr>
      <w:rFonts w:ascii="Calibri" w:eastAsia="Times New Roman" w:hAnsi="Calibri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="Calibri" w:hAnsi="Calibr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customStyle="1" w:styleId="GridTable7Colorful-Accent21">
    <w:name w:val="Grid Table 7 Colorful - Accent 21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365F91"/>
    </w:rPr>
  </w:style>
  <w:style w:type="paragraph" w:customStyle="1" w:styleId="Normal1">
    <w:name w:val="Normal1"/>
    <w:rsid w:val="004F4651"/>
    <w:pPr>
      <w:contextualSpacing/>
    </w:pPr>
    <w:rPr>
      <w:rFonts w:eastAsia="Cambria" w:cs="Cambria"/>
      <w:color w:val="000000"/>
      <w:sz w:val="24"/>
      <w:szCs w:val="24"/>
    </w:rPr>
  </w:style>
  <w:style w:type="character" w:styleId="Hyperlink">
    <w:name w:val="Hyperlink"/>
    <w:rsid w:val="0017046B"/>
    <w:rPr>
      <w:color w:val="0563C1"/>
      <w:u w:val="single"/>
    </w:rPr>
  </w:style>
  <w:style w:type="character" w:styleId="UnresolvedMention">
    <w:name w:val="Unresolved Mention"/>
    <w:uiPriority w:val="47"/>
    <w:rsid w:val="0017046B"/>
    <w:rPr>
      <w:color w:val="808080"/>
      <w:shd w:val="clear" w:color="auto" w:fill="E6E6E6"/>
    </w:rPr>
  </w:style>
  <w:style w:type="character" w:styleId="FollowedHyperlink">
    <w:name w:val="FollowedHyperlink"/>
    <w:rsid w:val="0017046B"/>
    <w:rPr>
      <w:color w:val="954F72"/>
      <w:u w:val="single"/>
    </w:rPr>
  </w:style>
  <w:style w:type="paragraph" w:styleId="ListParagraph">
    <w:name w:val="List Paragraph"/>
    <w:basedOn w:val="Normal"/>
    <w:qFormat/>
    <w:rsid w:val="00E20A4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oserickson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groundheroes.webflow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obitsgam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folium.com/theoerickson/portfoli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D5306-41A1-4CA4-A4CB-0204A336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7</CharactersWithSpaces>
  <SharedDoc>false</SharedDoc>
  <HyperlinkBase/>
  <HLinks>
    <vt:vector size="12" baseType="variant">
      <vt:variant>
        <vt:i4>4456528</vt:i4>
      </vt:variant>
      <vt:variant>
        <vt:i4>6</vt:i4>
      </vt:variant>
      <vt:variant>
        <vt:i4>0</vt:i4>
      </vt:variant>
      <vt:variant>
        <vt:i4>5</vt:i4>
      </vt:variant>
      <vt:variant>
        <vt:lpwstr>https://portfolium.com/theoerickson/portfolio</vt:lpwstr>
      </vt:variant>
      <vt:variant>
        <vt:lpwstr/>
      </vt:variant>
      <vt:variant>
        <vt:i4>6815808</vt:i4>
      </vt:variant>
      <vt:variant>
        <vt:i4>3</vt:i4>
      </vt:variant>
      <vt:variant>
        <vt:i4>0</vt:i4>
      </vt:variant>
      <vt:variant>
        <vt:i4>5</vt:i4>
      </vt:variant>
      <vt:variant>
        <vt:lpwstr>mailto:theosericks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Erickson</dc:creator>
  <cp:keywords/>
  <dc:description/>
  <cp:lastModifiedBy>tsericks</cp:lastModifiedBy>
  <cp:revision>3</cp:revision>
  <cp:lastPrinted>2019-10-07T02:36:00Z</cp:lastPrinted>
  <dcterms:created xsi:type="dcterms:W3CDTF">2019-10-14T18:31:00Z</dcterms:created>
  <dcterms:modified xsi:type="dcterms:W3CDTF">2019-10-20T05:59:00Z</dcterms:modified>
  <cp:category/>
</cp:coreProperties>
</file>